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32BCE" w14:textId="77777777" w:rsidR="00F1568B" w:rsidRPr="00E2154D" w:rsidRDefault="00F1568B" w:rsidP="00E2154D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48C65CAD" w14:textId="68CE2E6E" w:rsidR="005D0E2A" w:rsidRPr="00E2154D" w:rsidRDefault="00345A89" w:rsidP="00DC0150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E2154D">
        <w:rPr>
          <w:rFonts w:ascii="Arial" w:hAnsi="Arial" w:cs="Arial"/>
          <w:b/>
          <w:bCs/>
          <w:caps/>
          <w:sz w:val="24"/>
          <w:szCs w:val="24"/>
        </w:rPr>
        <w:t>Žádost o vykonání úřednické zkoušky</w:t>
      </w:r>
      <w:r w:rsidR="005D0E2A" w:rsidRPr="00E2154D">
        <w:rPr>
          <w:rFonts w:ascii="Arial" w:hAnsi="Arial" w:cs="Arial"/>
          <w:b/>
          <w:bCs/>
          <w:caps/>
          <w:sz w:val="24"/>
          <w:szCs w:val="24"/>
        </w:rPr>
        <w:t xml:space="preserve"> </w:t>
      </w:r>
    </w:p>
    <w:p w14:paraId="1F178FA9" w14:textId="672DCFF6" w:rsidR="00345A89" w:rsidRDefault="005D0E2A" w:rsidP="00DC0150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E2154D">
        <w:rPr>
          <w:rFonts w:ascii="Arial" w:hAnsi="Arial" w:cs="Arial"/>
          <w:b/>
          <w:bCs/>
          <w:caps/>
          <w:sz w:val="24"/>
          <w:szCs w:val="24"/>
        </w:rPr>
        <w:t>na náklady zkoušené</w:t>
      </w:r>
      <w:r w:rsidR="00126570" w:rsidRPr="00E2154D">
        <w:rPr>
          <w:rFonts w:ascii="Arial" w:hAnsi="Arial" w:cs="Arial"/>
          <w:b/>
          <w:bCs/>
          <w:caps/>
          <w:sz w:val="24"/>
          <w:szCs w:val="24"/>
        </w:rPr>
        <w:t>HO</w:t>
      </w:r>
    </w:p>
    <w:p w14:paraId="63AD7B16" w14:textId="77777777" w:rsidR="00C45CBC" w:rsidRPr="00E2154D" w:rsidRDefault="00C45CBC" w:rsidP="00DC0150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1DA0FE6B" w14:textId="0EAFC919" w:rsidR="00345A89" w:rsidRDefault="00345A89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55CC7C" w14:textId="77777777" w:rsidR="00C45CBC" w:rsidRPr="00E2154D" w:rsidRDefault="00C45CBC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44D01AC" w14:textId="33B56F3D" w:rsidR="00345A89" w:rsidRPr="00E2154D" w:rsidRDefault="00126570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154D">
        <w:rPr>
          <w:rFonts w:ascii="Arial" w:hAnsi="Arial" w:cs="Arial"/>
          <w:b/>
          <w:bCs/>
          <w:sz w:val="24"/>
          <w:szCs w:val="24"/>
        </w:rPr>
        <w:t xml:space="preserve">Žadatel </w:t>
      </w:r>
      <w:r w:rsidR="00345A89" w:rsidRPr="00E2154D">
        <w:rPr>
          <w:rFonts w:ascii="Arial" w:hAnsi="Arial" w:cs="Arial"/>
          <w:b/>
          <w:bCs/>
          <w:sz w:val="24"/>
          <w:szCs w:val="24"/>
        </w:rPr>
        <w:t xml:space="preserve">o vykonání </w:t>
      </w:r>
      <w:r w:rsidR="00AB2603" w:rsidRPr="00E2154D">
        <w:rPr>
          <w:rFonts w:ascii="Arial" w:hAnsi="Arial" w:cs="Arial"/>
          <w:b/>
          <w:bCs/>
          <w:sz w:val="24"/>
          <w:szCs w:val="24"/>
        </w:rPr>
        <w:t xml:space="preserve">zvláštní části </w:t>
      </w:r>
      <w:r w:rsidR="00345A89" w:rsidRPr="00E2154D">
        <w:rPr>
          <w:rFonts w:ascii="Arial" w:hAnsi="Arial" w:cs="Arial"/>
          <w:b/>
          <w:bCs/>
          <w:sz w:val="24"/>
          <w:szCs w:val="24"/>
        </w:rPr>
        <w:t>úřednické zkoušky</w:t>
      </w:r>
      <w:r w:rsidR="00AB2603" w:rsidRPr="00E2154D">
        <w:rPr>
          <w:rFonts w:ascii="Arial" w:hAnsi="Arial" w:cs="Arial"/>
          <w:b/>
          <w:bCs/>
          <w:sz w:val="24"/>
          <w:szCs w:val="24"/>
        </w:rPr>
        <w:t>:</w:t>
      </w:r>
    </w:p>
    <w:p w14:paraId="7E9606EB" w14:textId="77777777" w:rsidR="00390C22" w:rsidRPr="00E2154D" w:rsidRDefault="00390C22" w:rsidP="00390C22">
      <w:pPr>
        <w:spacing w:line="240" w:lineRule="auto"/>
        <w:rPr>
          <w:rFonts w:ascii="Arial" w:hAnsi="Arial" w:cs="Arial"/>
          <w:sz w:val="24"/>
          <w:szCs w:val="24"/>
        </w:rPr>
      </w:pPr>
      <w:r w:rsidRPr="00E2154D">
        <w:rPr>
          <w:rFonts w:ascii="Arial" w:hAnsi="Arial" w:cs="Arial"/>
          <w:b/>
          <w:bCs/>
          <w:sz w:val="24"/>
          <w:szCs w:val="24"/>
        </w:rPr>
        <w:br/>
      </w:r>
      <w:bookmarkStart w:id="0" w:name="_Hlk190258663"/>
      <w:sdt>
        <w:sdtPr>
          <w:rPr>
            <w:rFonts w:ascii="Arial" w:hAnsi="Arial" w:cs="Arial"/>
            <w:sz w:val="24"/>
            <w:szCs w:val="24"/>
          </w:rPr>
          <w:id w:val="97078480"/>
          <w:placeholder>
            <w:docPart w:val="DefaultPlaceholder_-1854013440"/>
          </w:placeholder>
          <w:showingPlcHdr/>
        </w:sdtPr>
        <w:sdtContent>
          <w:r w:rsidRPr="00E2154D">
            <w:rPr>
              <w:rStyle w:val="Zstupntext"/>
              <w:rFonts w:ascii="Arial" w:hAnsi="Arial" w:cs="Arial"/>
              <w:sz w:val="24"/>
              <w:szCs w:val="24"/>
              <w:highlight w:val="lightGray"/>
            </w:rPr>
            <w:t>Klikněte nebo klepněte sem a zadejte text.</w:t>
          </w:r>
        </w:sdtContent>
      </w:sdt>
      <w:bookmarkEnd w:id="0"/>
      <w:r w:rsidRPr="00E2154D">
        <w:rPr>
          <w:rFonts w:ascii="Arial" w:hAnsi="Arial" w:cs="Arial"/>
          <w:sz w:val="24"/>
          <w:szCs w:val="24"/>
        </w:rPr>
        <w:br/>
      </w:r>
      <w:r w:rsidR="00E03916" w:rsidRPr="00E2154D">
        <w:rPr>
          <w:rFonts w:ascii="Arial" w:hAnsi="Arial" w:cs="Arial"/>
          <w:sz w:val="24"/>
          <w:szCs w:val="24"/>
        </w:rPr>
        <w:t>(</w:t>
      </w:r>
      <w:r w:rsidR="005D0E2A" w:rsidRPr="00E2154D">
        <w:rPr>
          <w:rFonts w:ascii="Arial" w:hAnsi="Arial" w:cs="Arial"/>
          <w:sz w:val="24"/>
          <w:szCs w:val="24"/>
        </w:rPr>
        <w:t xml:space="preserve">titul, </w:t>
      </w:r>
      <w:r w:rsidR="00345A89" w:rsidRPr="00E2154D">
        <w:rPr>
          <w:rFonts w:ascii="Arial" w:hAnsi="Arial" w:cs="Arial"/>
          <w:sz w:val="24"/>
          <w:szCs w:val="24"/>
        </w:rPr>
        <w:t>jméno</w:t>
      </w:r>
      <w:r w:rsidR="00E03916" w:rsidRPr="00E2154D">
        <w:rPr>
          <w:rFonts w:ascii="Arial" w:hAnsi="Arial" w:cs="Arial"/>
          <w:sz w:val="24"/>
          <w:szCs w:val="24"/>
        </w:rPr>
        <w:t xml:space="preserve">, </w:t>
      </w:r>
      <w:r w:rsidR="00345A89" w:rsidRPr="00E2154D">
        <w:rPr>
          <w:rFonts w:ascii="Arial" w:hAnsi="Arial" w:cs="Arial"/>
          <w:sz w:val="24"/>
          <w:szCs w:val="24"/>
        </w:rPr>
        <w:t>příjmení)</w:t>
      </w:r>
      <w:r w:rsidR="00345A89" w:rsidRPr="00E2154D">
        <w:rPr>
          <w:rFonts w:ascii="Arial" w:hAnsi="Arial" w:cs="Arial"/>
          <w:sz w:val="24"/>
          <w:szCs w:val="24"/>
        </w:rPr>
        <w:tab/>
      </w:r>
      <w:r w:rsidR="00345A89" w:rsidRPr="00E2154D">
        <w:rPr>
          <w:rFonts w:ascii="Arial" w:hAnsi="Arial" w:cs="Arial"/>
          <w:sz w:val="24"/>
          <w:szCs w:val="24"/>
        </w:rPr>
        <w:tab/>
      </w:r>
      <w:r w:rsidR="005D0E2A" w:rsidRPr="00E2154D">
        <w:rPr>
          <w:rFonts w:ascii="Arial" w:hAnsi="Arial" w:cs="Arial"/>
          <w:sz w:val="24"/>
          <w:szCs w:val="24"/>
        </w:rPr>
        <w:tab/>
      </w:r>
      <w:r w:rsidR="00345A89" w:rsidRPr="00E2154D">
        <w:rPr>
          <w:rFonts w:ascii="Arial" w:hAnsi="Arial" w:cs="Arial"/>
          <w:sz w:val="24"/>
          <w:szCs w:val="24"/>
        </w:rPr>
        <w:tab/>
      </w:r>
      <w:r w:rsidR="003C4880" w:rsidRPr="00E2154D">
        <w:rPr>
          <w:rFonts w:ascii="Arial" w:hAnsi="Arial" w:cs="Arial"/>
          <w:sz w:val="24"/>
          <w:szCs w:val="24"/>
        </w:rPr>
        <w:tab/>
      </w:r>
    </w:p>
    <w:p w14:paraId="532FFD83" w14:textId="43A3ED3A" w:rsidR="00345A89" w:rsidRPr="00E2154D" w:rsidRDefault="00000000" w:rsidP="00390C22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16334128"/>
          <w:placeholder>
            <w:docPart w:val="DefaultPlaceholder_-1854013440"/>
          </w:placeholder>
          <w:showingPlcHdr/>
        </w:sdtPr>
        <w:sdtContent>
          <w:r w:rsidR="00390C22" w:rsidRPr="00E2154D">
            <w:rPr>
              <w:rStyle w:val="Zstupntext"/>
              <w:rFonts w:ascii="Arial" w:hAnsi="Arial" w:cs="Arial"/>
              <w:sz w:val="24"/>
              <w:szCs w:val="24"/>
              <w:highlight w:val="lightGray"/>
            </w:rPr>
            <w:t>Klikněte nebo klepněte sem a zadejte text.</w:t>
          </w:r>
        </w:sdtContent>
      </w:sdt>
      <w:r w:rsidR="00390C22" w:rsidRPr="00E2154D">
        <w:rPr>
          <w:rFonts w:ascii="Arial" w:hAnsi="Arial" w:cs="Arial"/>
          <w:sz w:val="24"/>
          <w:szCs w:val="24"/>
        </w:rPr>
        <w:br/>
      </w:r>
      <w:r w:rsidR="00345A89" w:rsidRPr="00E2154D">
        <w:rPr>
          <w:rFonts w:ascii="Arial" w:hAnsi="Arial" w:cs="Arial"/>
          <w:sz w:val="24"/>
          <w:szCs w:val="24"/>
        </w:rPr>
        <w:t>(datum a místo narození)</w:t>
      </w:r>
    </w:p>
    <w:sdt>
      <w:sdtPr>
        <w:rPr>
          <w:rFonts w:ascii="Arial" w:hAnsi="Arial" w:cs="Arial"/>
          <w:sz w:val="24"/>
          <w:szCs w:val="24"/>
        </w:rPr>
        <w:id w:val="1966385289"/>
        <w:placeholder>
          <w:docPart w:val="DefaultPlaceholder_-1854013440"/>
        </w:placeholder>
        <w:showingPlcHdr/>
      </w:sdtPr>
      <w:sdtContent>
        <w:p w14:paraId="731D761C" w14:textId="79F2512C" w:rsidR="00345A89" w:rsidRPr="00E2154D" w:rsidRDefault="00390C22" w:rsidP="005D0E2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2154D">
            <w:rPr>
              <w:rStyle w:val="Zstupntext"/>
              <w:rFonts w:ascii="Arial" w:hAnsi="Arial" w:cs="Arial"/>
              <w:sz w:val="24"/>
              <w:szCs w:val="24"/>
              <w:highlight w:val="lightGray"/>
            </w:rPr>
            <w:t>Klikněte nebo klepněte sem a zadejte text.</w:t>
          </w:r>
        </w:p>
      </w:sdtContent>
    </w:sdt>
    <w:p w14:paraId="4C49031D" w14:textId="24EA6FFA" w:rsidR="00345A89" w:rsidRPr="00E2154D" w:rsidRDefault="00345A89" w:rsidP="005D0E2A">
      <w:pPr>
        <w:tabs>
          <w:tab w:val="left" w:pos="709"/>
        </w:tabs>
        <w:spacing w:line="24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 w:rsidRPr="00E2154D">
        <w:rPr>
          <w:rFonts w:ascii="Arial" w:hAnsi="Arial" w:cs="Arial"/>
          <w:sz w:val="24"/>
          <w:szCs w:val="24"/>
        </w:rPr>
        <w:t>(</w:t>
      </w:r>
      <w:r w:rsidR="00126570" w:rsidRPr="00E2154D">
        <w:rPr>
          <w:rFonts w:ascii="Arial" w:hAnsi="Arial" w:cs="Arial"/>
          <w:sz w:val="24"/>
          <w:szCs w:val="24"/>
        </w:rPr>
        <w:t xml:space="preserve">adresa místa </w:t>
      </w:r>
      <w:r w:rsidRPr="00E2154D">
        <w:rPr>
          <w:rFonts w:ascii="Arial" w:hAnsi="Arial" w:cs="Arial"/>
          <w:sz w:val="24"/>
          <w:szCs w:val="24"/>
        </w:rPr>
        <w:t>trval</w:t>
      </w:r>
      <w:r w:rsidR="00126570" w:rsidRPr="00E2154D">
        <w:rPr>
          <w:rFonts w:ascii="Arial" w:hAnsi="Arial" w:cs="Arial"/>
          <w:sz w:val="24"/>
          <w:szCs w:val="24"/>
        </w:rPr>
        <w:t>ého</w:t>
      </w:r>
      <w:r w:rsidRPr="00E2154D">
        <w:rPr>
          <w:rFonts w:ascii="Arial" w:hAnsi="Arial" w:cs="Arial"/>
          <w:sz w:val="24"/>
          <w:szCs w:val="24"/>
        </w:rPr>
        <w:t xml:space="preserve"> pobyt</w:t>
      </w:r>
      <w:r w:rsidR="00126570" w:rsidRPr="00E2154D">
        <w:rPr>
          <w:rFonts w:ascii="Arial" w:hAnsi="Arial" w:cs="Arial"/>
          <w:sz w:val="24"/>
          <w:szCs w:val="24"/>
        </w:rPr>
        <w:t>u</w:t>
      </w:r>
      <w:r w:rsidRPr="00E2154D">
        <w:rPr>
          <w:rFonts w:ascii="Arial" w:hAnsi="Arial" w:cs="Arial"/>
          <w:sz w:val="24"/>
          <w:szCs w:val="24"/>
        </w:rPr>
        <w:t>)</w:t>
      </w:r>
    </w:p>
    <w:p w14:paraId="053FD159" w14:textId="53808C2F" w:rsidR="00345A89" w:rsidRPr="00E2154D" w:rsidRDefault="00000000" w:rsidP="00E2154D">
      <w:p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41298215"/>
          <w:placeholder>
            <w:docPart w:val="DefaultPlaceholder_-1854013440"/>
          </w:placeholder>
          <w:showingPlcHdr/>
        </w:sdtPr>
        <w:sdtContent>
          <w:r w:rsidR="00E2154D" w:rsidRPr="00E2154D">
            <w:rPr>
              <w:rStyle w:val="Zstupntext"/>
              <w:rFonts w:ascii="Arial" w:hAnsi="Arial" w:cs="Arial"/>
              <w:sz w:val="24"/>
              <w:szCs w:val="24"/>
              <w:highlight w:val="lightGray"/>
            </w:rPr>
            <w:t>Klikněte nebo klepněte sem a zadejte text.</w:t>
          </w:r>
        </w:sdtContent>
      </w:sdt>
      <w:r w:rsidR="00E2154D" w:rsidRPr="00E2154D">
        <w:rPr>
          <w:rFonts w:ascii="Arial" w:hAnsi="Arial" w:cs="Arial"/>
          <w:sz w:val="24"/>
          <w:szCs w:val="24"/>
        </w:rPr>
        <w:br/>
      </w:r>
      <w:r w:rsidR="00345A89" w:rsidRPr="00E2154D">
        <w:rPr>
          <w:rFonts w:ascii="Arial" w:hAnsi="Arial" w:cs="Arial"/>
          <w:sz w:val="24"/>
          <w:szCs w:val="24"/>
        </w:rPr>
        <w:t>(doru</w:t>
      </w:r>
      <w:r w:rsidR="00BF4EAE" w:rsidRPr="00E2154D">
        <w:rPr>
          <w:rFonts w:ascii="Arial" w:hAnsi="Arial" w:cs="Arial"/>
          <w:sz w:val="24"/>
          <w:szCs w:val="24"/>
        </w:rPr>
        <w:t>čovací adresa, je-li odlišná od</w:t>
      </w:r>
      <w:r w:rsidR="00345A89" w:rsidRPr="00E2154D">
        <w:rPr>
          <w:rFonts w:ascii="Arial" w:hAnsi="Arial" w:cs="Arial"/>
          <w:sz w:val="24"/>
          <w:szCs w:val="24"/>
        </w:rPr>
        <w:t xml:space="preserve"> </w:t>
      </w:r>
      <w:r w:rsidR="00126570" w:rsidRPr="00E2154D">
        <w:rPr>
          <w:rFonts w:ascii="Arial" w:hAnsi="Arial" w:cs="Arial"/>
          <w:sz w:val="24"/>
          <w:szCs w:val="24"/>
        </w:rPr>
        <w:t xml:space="preserve">adresy místa </w:t>
      </w:r>
      <w:r w:rsidR="00345A89" w:rsidRPr="00E2154D">
        <w:rPr>
          <w:rFonts w:ascii="Arial" w:hAnsi="Arial" w:cs="Arial"/>
          <w:sz w:val="24"/>
          <w:szCs w:val="24"/>
        </w:rPr>
        <w:t>trvalého pobytu)</w:t>
      </w:r>
    </w:p>
    <w:sdt>
      <w:sdtPr>
        <w:rPr>
          <w:rFonts w:ascii="Arial" w:hAnsi="Arial" w:cs="Arial"/>
          <w:sz w:val="24"/>
          <w:szCs w:val="24"/>
        </w:rPr>
        <w:id w:val="1994830163"/>
        <w:placeholder>
          <w:docPart w:val="DefaultPlaceholder_-1854013440"/>
        </w:placeholder>
        <w:showingPlcHdr/>
      </w:sdtPr>
      <w:sdtContent>
        <w:p w14:paraId="7C4EED5D" w14:textId="10AB3099" w:rsidR="00345A89" w:rsidRPr="00E2154D" w:rsidRDefault="00E2154D" w:rsidP="005D0E2A">
          <w:pPr>
            <w:tabs>
              <w:tab w:val="left" w:pos="709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2154D">
            <w:rPr>
              <w:rStyle w:val="Zstupntext"/>
              <w:rFonts w:ascii="Arial" w:hAnsi="Arial" w:cs="Arial"/>
              <w:sz w:val="24"/>
              <w:szCs w:val="24"/>
              <w:highlight w:val="lightGray"/>
            </w:rPr>
            <w:t>Klikněte nebo klepněte sem a zadejte text.</w:t>
          </w:r>
        </w:p>
      </w:sdtContent>
    </w:sdt>
    <w:p w14:paraId="7AF5052A" w14:textId="77777777" w:rsidR="00345A89" w:rsidRPr="00E2154D" w:rsidRDefault="00345A89" w:rsidP="005D0E2A">
      <w:pPr>
        <w:tabs>
          <w:tab w:val="left" w:pos="709"/>
        </w:tabs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  <w:r w:rsidRPr="00E2154D">
        <w:rPr>
          <w:rFonts w:ascii="Arial" w:hAnsi="Arial" w:cs="Arial"/>
          <w:sz w:val="24"/>
          <w:szCs w:val="24"/>
        </w:rPr>
        <w:t>(doklad totožnosti: druh, číslo, vydávající stát)</w:t>
      </w:r>
    </w:p>
    <w:p w14:paraId="24D40A2E" w14:textId="77777777" w:rsidR="00345A89" w:rsidRPr="00E2154D" w:rsidRDefault="00345A89" w:rsidP="00E2154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51F612" w14:textId="7370FFA8" w:rsidR="00345A89" w:rsidRPr="00E2154D" w:rsidRDefault="00000000" w:rsidP="00E2154D">
      <w:p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6733482"/>
          <w:placeholder>
            <w:docPart w:val="DefaultPlaceholder_-1854013440"/>
          </w:placeholder>
          <w:showingPlcHdr/>
        </w:sdtPr>
        <w:sdtContent>
          <w:r w:rsidR="00E2154D" w:rsidRPr="00E2154D">
            <w:rPr>
              <w:rStyle w:val="Zstupntext"/>
              <w:rFonts w:ascii="Arial" w:hAnsi="Arial" w:cs="Arial"/>
              <w:sz w:val="24"/>
              <w:szCs w:val="24"/>
              <w:highlight w:val="lightGray"/>
            </w:rPr>
            <w:t>Klikněte nebo klepněte sem a zadejte text.</w:t>
          </w:r>
        </w:sdtContent>
      </w:sdt>
      <w:r w:rsidR="00E2154D" w:rsidRPr="00E2154D">
        <w:rPr>
          <w:rFonts w:ascii="Arial" w:hAnsi="Arial" w:cs="Arial"/>
          <w:sz w:val="24"/>
          <w:szCs w:val="24"/>
        </w:rPr>
        <w:br/>
      </w:r>
      <w:r w:rsidR="00345A89" w:rsidRPr="00E2154D">
        <w:rPr>
          <w:rFonts w:ascii="Arial" w:hAnsi="Arial" w:cs="Arial"/>
          <w:sz w:val="24"/>
          <w:szCs w:val="24"/>
        </w:rPr>
        <w:t>(e-mailová adresa, kontaktní telefon</w:t>
      </w:r>
      <w:r w:rsidR="00160D48" w:rsidRPr="00E2154D">
        <w:rPr>
          <w:rFonts w:ascii="Arial" w:hAnsi="Arial" w:cs="Arial"/>
          <w:color w:val="000000"/>
          <w:sz w:val="24"/>
          <w:szCs w:val="24"/>
        </w:rPr>
        <w:t>)</w:t>
      </w:r>
    </w:p>
    <w:p w14:paraId="3A5B429E" w14:textId="01027357" w:rsidR="002B0C0D" w:rsidRPr="00E2154D" w:rsidRDefault="00000000" w:rsidP="00E2154D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47516659"/>
          <w:placeholder>
            <w:docPart w:val="DefaultPlaceholder_-1854013440"/>
          </w:placeholder>
          <w:showingPlcHdr/>
        </w:sdtPr>
        <w:sdtContent>
          <w:r w:rsidR="00E2154D" w:rsidRPr="00E2154D">
            <w:rPr>
              <w:rStyle w:val="Zstupntext"/>
              <w:rFonts w:ascii="Arial" w:hAnsi="Arial" w:cs="Arial"/>
              <w:sz w:val="24"/>
              <w:szCs w:val="24"/>
              <w:highlight w:val="lightGray"/>
            </w:rPr>
            <w:t>Klikněte nebo klepněte sem a zadejte text.</w:t>
          </w:r>
        </w:sdtContent>
      </w:sdt>
      <w:r w:rsidR="00E2154D" w:rsidRPr="00E2154D">
        <w:rPr>
          <w:rFonts w:ascii="Arial" w:hAnsi="Arial" w:cs="Arial"/>
          <w:sz w:val="24"/>
          <w:szCs w:val="24"/>
        </w:rPr>
        <w:br/>
      </w:r>
      <w:r w:rsidR="007E0D7F" w:rsidRPr="00E2154D">
        <w:rPr>
          <w:rFonts w:ascii="Arial" w:hAnsi="Arial" w:cs="Arial"/>
          <w:sz w:val="24"/>
          <w:szCs w:val="24"/>
        </w:rPr>
        <w:t>(evidenční číslo, jedná-li se o státního zaměstnance</w:t>
      </w:r>
      <w:r w:rsidR="0034724B" w:rsidRPr="00E2154D">
        <w:rPr>
          <w:rFonts w:ascii="Arial" w:hAnsi="Arial" w:cs="Arial"/>
          <w:sz w:val="24"/>
          <w:szCs w:val="24"/>
        </w:rPr>
        <w:t xml:space="preserve"> nebo zaměstnance ve služebním úřadu</w:t>
      </w:r>
      <w:r w:rsidR="007E0D7F" w:rsidRPr="00E2154D">
        <w:rPr>
          <w:rFonts w:ascii="Arial" w:hAnsi="Arial" w:cs="Arial"/>
          <w:sz w:val="24"/>
          <w:szCs w:val="24"/>
        </w:rPr>
        <w:t>)</w:t>
      </w:r>
    </w:p>
    <w:p w14:paraId="602DA26A" w14:textId="2D9C52B4" w:rsidR="00B00C99" w:rsidRPr="00E2154D" w:rsidRDefault="00345A89" w:rsidP="00CF1945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E2154D">
        <w:rPr>
          <w:rFonts w:ascii="Arial" w:hAnsi="Arial" w:cs="Arial"/>
          <w:b/>
          <w:bCs/>
          <w:sz w:val="24"/>
          <w:szCs w:val="24"/>
        </w:rPr>
        <w:t xml:space="preserve">žádá </w:t>
      </w:r>
    </w:p>
    <w:p w14:paraId="1A3958DF" w14:textId="7B01C339" w:rsidR="00C87D03" w:rsidRPr="00E2154D" w:rsidRDefault="00C87D03" w:rsidP="00D55D05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2154D">
        <w:rPr>
          <w:rFonts w:ascii="Arial" w:hAnsi="Arial" w:cs="Arial"/>
          <w:bCs/>
          <w:sz w:val="24"/>
          <w:szCs w:val="24"/>
        </w:rPr>
        <w:t>o umožnění vykonání úřednické zkoušky</w:t>
      </w:r>
      <w:r w:rsidR="00B00C99" w:rsidRPr="00E2154D">
        <w:rPr>
          <w:rFonts w:ascii="Arial" w:hAnsi="Arial" w:cs="Arial"/>
          <w:bCs/>
          <w:sz w:val="24"/>
          <w:szCs w:val="24"/>
        </w:rPr>
        <w:t xml:space="preserve"> </w:t>
      </w:r>
      <w:r w:rsidRPr="00E2154D">
        <w:rPr>
          <w:rFonts w:ascii="Arial" w:hAnsi="Arial" w:cs="Arial"/>
          <w:sz w:val="24"/>
          <w:szCs w:val="24"/>
        </w:rPr>
        <w:t>podle</w:t>
      </w:r>
      <w:r w:rsidR="00D10790" w:rsidRPr="00E2154D">
        <w:rPr>
          <w:rFonts w:ascii="Arial" w:hAnsi="Arial" w:cs="Arial"/>
          <w:sz w:val="24"/>
          <w:szCs w:val="24"/>
        </w:rPr>
        <w:t xml:space="preserve"> § </w:t>
      </w:r>
      <w:r w:rsidR="00F93BD1" w:rsidRPr="00E2154D">
        <w:rPr>
          <w:rFonts w:ascii="Arial" w:hAnsi="Arial" w:cs="Arial"/>
          <w:sz w:val="24"/>
          <w:szCs w:val="24"/>
        </w:rPr>
        <w:t>41 odst. 1</w:t>
      </w:r>
      <w:r w:rsidR="00D10790" w:rsidRPr="00E2154D">
        <w:rPr>
          <w:rFonts w:ascii="Arial" w:hAnsi="Arial" w:cs="Arial"/>
          <w:sz w:val="24"/>
          <w:szCs w:val="24"/>
        </w:rPr>
        <w:t xml:space="preserve"> nebo podle</w:t>
      </w:r>
      <w:r w:rsidRPr="00E2154D">
        <w:rPr>
          <w:rFonts w:ascii="Arial" w:hAnsi="Arial" w:cs="Arial"/>
          <w:sz w:val="24"/>
          <w:szCs w:val="24"/>
        </w:rPr>
        <w:t xml:space="preserve"> § 42 odst. 2 zákona </w:t>
      </w:r>
      <w:r w:rsidR="00B00C99" w:rsidRPr="00E2154D">
        <w:rPr>
          <w:rFonts w:ascii="Arial" w:hAnsi="Arial" w:cs="Arial"/>
          <w:sz w:val="24"/>
          <w:szCs w:val="24"/>
        </w:rPr>
        <w:t>o státní službě</w:t>
      </w:r>
    </w:p>
    <w:p w14:paraId="6C2F6D64" w14:textId="0369C73E" w:rsidR="00345A89" w:rsidRPr="00284AD4" w:rsidRDefault="00284AD4" w:rsidP="00B95692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nisterstvo školství, mládeže a tělovýchovy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284AD4">
        <w:rPr>
          <w:rFonts w:ascii="Arial" w:hAnsi="Arial" w:cs="Arial"/>
          <w:sz w:val="24"/>
          <w:szCs w:val="24"/>
        </w:rPr>
        <w:t xml:space="preserve">(které je garantem oboru </w:t>
      </w:r>
      <w:r w:rsidR="00BE3BC9" w:rsidRPr="00284AD4">
        <w:rPr>
          <w:rFonts w:ascii="Arial" w:hAnsi="Arial" w:cs="Arial"/>
          <w:sz w:val="24"/>
          <w:szCs w:val="24"/>
        </w:rPr>
        <w:t>státní služby</w:t>
      </w:r>
      <w:r w:rsidR="004B05C0" w:rsidRPr="00284AD4">
        <w:rPr>
          <w:rFonts w:ascii="Arial" w:hAnsi="Arial" w:cs="Arial"/>
          <w:sz w:val="24"/>
          <w:szCs w:val="24"/>
        </w:rPr>
        <w:t xml:space="preserve"> v případě zvláštní části</w:t>
      </w:r>
      <w:r w:rsidRPr="00284AD4">
        <w:rPr>
          <w:rFonts w:ascii="Arial" w:hAnsi="Arial" w:cs="Arial"/>
          <w:sz w:val="24"/>
          <w:szCs w:val="24"/>
        </w:rPr>
        <w:t>)</w:t>
      </w:r>
    </w:p>
    <w:p w14:paraId="2074BFFE" w14:textId="36BAB713" w:rsidR="00284AD4" w:rsidRDefault="00CF1945" w:rsidP="00284AD4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E2154D">
        <w:rPr>
          <w:rFonts w:ascii="Arial" w:hAnsi="Arial" w:cs="Arial"/>
          <w:b/>
          <w:bCs/>
          <w:sz w:val="24"/>
          <w:szCs w:val="24"/>
        </w:rPr>
        <w:t>v</w:t>
      </w:r>
      <w:r w:rsidR="00D73ACD" w:rsidRPr="00E2154D">
        <w:rPr>
          <w:rFonts w:ascii="Arial" w:hAnsi="Arial" w:cs="Arial"/>
          <w:b/>
          <w:bCs/>
          <w:sz w:val="24"/>
          <w:szCs w:val="24"/>
        </w:rPr>
        <w:t xml:space="preserve"> obor</w:t>
      </w:r>
      <w:r w:rsidRPr="00E2154D">
        <w:rPr>
          <w:rFonts w:ascii="Arial" w:hAnsi="Arial" w:cs="Arial"/>
          <w:b/>
          <w:bCs/>
          <w:sz w:val="24"/>
          <w:szCs w:val="24"/>
        </w:rPr>
        <w:t>u</w:t>
      </w:r>
      <w:r w:rsidR="00D73ACD" w:rsidRPr="00E2154D">
        <w:rPr>
          <w:rFonts w:ascii="Arial" w:hAnsi="Arial" w:cs="Arial"/>
          <w:b/>
          <w:bCs/>
          <w:sz w:val="24"/>
          <w:szCs w:val="24"/>
        </w:rPr>
        <w:t xml:space="preserve"> státní služby:</w:t>
      </w:r>
      <w:r w:rsidR="00284AD4">
        <w:rPr>
          <w:rFonts w:ascii="Arial" w:hAnsi="Arial" w:cs="Arial"/>
          <w:b/>
          <w:bCs/>
          <w:sz w:val="24"/>
          <w:szCs w:val="24"/>
        </w:rPr>
        <w:t xml:space="preserve"> </w:t>
      </w:r>
      <w:r w:rsidR="00284AD4">
        <w:rPr>
          <w:rFonts w:ascii="Arial" w:hAnsi="Arial" w:cs="Arial"/>
          <w:sz w:val="24"/>
          <w:szCs w:val="24"/>
        </w:rPr>
        <w:t>č. 9 – Školství, mládež, tělovýchova</w:t>
      </w:r>
      <w:r w:rsidR="00073112">
        <w:rPr>
          <w:rFonts w:ascii="Arial" w:hAnsi="Arial" w:cs="Arial"/>
          <w:sz w:val="24"/>
          <w:szCs w:val="24"/>
        </w:rPr>
        <w:t xml:space="preserve"> </w:t>
      </w:r>
      <w:r w:rsidR="00284AD4">
        <w:rPr>
          <w:rFonts w:ascii="Arial" w:hAnsi="Arial" w:cs="Arial"/>
          <w:sz w:val="24"/>
          <w:szCs w:val="24"/>
        </w:rPr>
        <w:t xml:space="preserve"> </w:t>
      </w:r>
      <w:r w:rsidR="00284AD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AD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284AD4">
        <w:rPr>
          <w:rFonts w:ascii="Arial" w:hAnsi="Arial" w:cs="Arial"/>
          <w:b/>
          <w:bCs/>
          <w:sz w:val="24"/>
          <w:szCs w:val="24"/>
        </w:rPr>
      </w:r>
      <w:r w:rsidR="00284AD4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284AD4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3F3C30F6" w14:textId="2D6E5958" w:rsidR="00D73ACD" w:rsidRPr="00284AD4" w:rsidRDefault="00284AD4" w:rsidP="00284AD4">
      <w:pPr>
        <w:spacing w:after="120" w:line="240" w:lineRule="auto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. 10 – Výzkum, vývoj, inovac</w:t>
      </w:r>
      <w:r w:rsidR="004A077F">
        <w:rPr>
          <w:rFonts w:ascii="Arial" w:hAnsi="Arial" w:cs="Arial"/>
          <w:sz w:val="24"/>
          <w:szCs w:val="24"/>
        </w:rPr>
        <w:t>e</w:t>
      </w:r>
      <w:r w:rsidR="00073112">
        <w:rPr>
          <w:rFonts w:ascii="Arial" w:hAnsi="Arial" w:cs="Arial"/>
          <w:sz w:val="24"/>
          <w:szCs w:val="24"/>
        </w:rPr>
        <w:t xml:space="preserve">       </w:t>
      </w:r>
      <w:r w:rsidR="00073112" w:rsidRPr="00073112">
        <w:rPr>
          <w:rFonts w:ascii="Arial" w:hAnsi="Arial" w:cs="Arial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032F196C" w14:textId="137B0384" w:rsidR="00D73ACD" w:rsidRPr="00E2154D" w:rsidRDefault="00D73ACD" w:rsidP="00E215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154D">
        <w:rPr>
          <w:rFonts w:ascii="Arial" w:hAnsi="Arial" w:cs="Arial"/>
          <w:sz w:val="24"/>
          <w:szCs w:val="24"/>
        </w:rPr>
        <w:t xml:space="preserve">(obor státní služby podle § 1 a přílohy č. 1 </w:t>
      </w:r>
      <w:r w:rsidR="0084251E" w:rsidRPr="00E2154D">
        <w:rPr>
          <w:rFonts w:ascii="Arial" w:hAnsi="Arial" w:cs="Arial"/>
          <w:sz w:val="24"/>
          <w:szCs w:val="24"/>
        </w:rPr>
        <w:t xml:space="preserve">k </w:t>
      </w:r>
      <w:r w:rsidRPr="00E2154D">
        <w:rPr>
          <w:rFonts w:ascii="Arial" w:hAnsi="Arial" w:cs="Arial"/>
          <w:sz w:val="24"/>
          <w:szCs w:val="24"/>
        </w:rPr>
        <w:t>nařízení vlády č.</w:t>
      </w:r>
      <w:r w:rsidR="004B05C0" w:rsidRPr="00E2154D">
        <w:rPr>
          <w:rFonts w:ascii="Arial" w:hAnsi="Arial" w:cs="Arial"/>
          <w:sz w:val="24"/>
          <w:szCs w:val="24"/>
        </w:rPr>
        <w:t> 1/2019</w:t>
      </w:r>
      <w:r w:rsidR="00160D48" w:rsidRPr="00E2154D">
        <w:rPr>
          <w:rFonts w:ascii="Arial" w:hAnsi="Arial" w:cs="Arial"/>
          <w:sz w:val="24"/>
          <w:szCs w:val="24"/>
        </w:rPr>
        <w:t> S</w:t>
      </w:r>
      <w:r w:rsidRPr="00E2154D">
        <w:rPr>
          <w:rFonts w:ascii="Arial" w:hAnsi="Arial" w:cs="Arial"/>
          <w:sz w:val="24"/>
          <w:szCs w:val="24"/>
        </w:rPr>
        <w:t>b., o oborech státní služby</w:t>
      </w:r>
      <w:r w:rsidR="004B05C0" w:rsidRPr="00E2154D">
        <w:rPr>
          <w:rFonts w:ascii="Arial" w:hAnsi="Arial" w:cs="Arial"/>
          <w:sz w:val="24"/>
          <w:szCs w:val="24"/>
        </w:rPr>
        <w:t>, ve znění pozdějších předpisů</w:t>
      </w:r>
      <w:r w:rsidRPr="00E2154D">
        <w:rPr>
          <w:rFonts w:ascii="Arial" w:hAnsi="Arial" w:cs="Arial"/>
          <w:sz w:val="24"/>
          <w:szCs w:val="24"/>
        </w:rPr>
        <w:t>)</w:t>
      </w:r>
    </w:p>
    <w:p w14:paraId="3C57C866" w14:textId="2FE6139A" w:rsidR="00C87D03" w:rsidRPr="00E2154D" w:rsidRDefault="00C87D03" w:rsidP="00160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C1C8F5" w14:textId="60E30497" w:rsidR="00345A89" w:rsidRPr="00E2154D" w:rsidRDefault="00E85BC4" w:rsidP="001F06F1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2154D">
        <w:rPr>
          <w:rFonts w:ascii="Arial" w:hAnsi="Arial" w:cs="Arial"/>
          <w:sz w:val="24"/>
          <w:szCs w:val="24"/>
        </w:rPr>
        <w:t>Pro</w:t>
      </w:r>
      <w:r w:rsidR="007A7AF4" w:rsidRPr="00E2154D">
        <w:rPr>
          <w:rFonts w:ascii="Arial" w:hAnsi="Arial" w:cs="Arial"/>
          <w:sz w:val="24"/>
          <w:szCs w:val="24"/>
        </w:rPr>
        <w:t xml:space="preserve"> konání zvláštní části úřednické zkoušky u</w:t>
      </w:r>
      <w:r w:rsidR="00B10202" w:rsidRPr="00E2154D">
        <w:rPr>
          <w:rFonts w:ascii="Arial" w:hAnsi="Arial" w:cs="Arial"/>
          <w:sz w:val="24"/>
          <w:szCs w:val="24"/>
        </w:rPr>
        <w:t>vád</w:t>
      </w:r>
      <w:r w:rsidR="00345A89" w:rsidRPr="00E2154D">
        <w:rPr>
          <w:rFonts w:ascii="Arial" w:hAnsi="Arial" w:cs="Arial"/>
          <w:sz w:val="24"/>
          <w:szCs w:val="24"/>
        </w:rPr>
        <w:t xml:space="preserve">ím, že </w:t>
      </w:r>
      <w:r w:rsidR="007A7AF4" w:rsidRPr="00E2154D">
        <w:rPr>
          <w:rFonts w:ascii="Arial" w:hAnsi="Arial" w:cs="Arial"/>
          <w:sz w:val="24"/>
          <w:szCs w:val="24"/>
        </w:rPr>
        <w:t>obecn</w:t>
      </w:r>
      <w:r w:rsidR="00B00C99" w:rsidRPr="00E2154D">
        <w:rPr>
          <w:rFonts w:ascii="Arial" w:hAnsi="Arial" w:cs="Arial"/>
          <w:sz w:val="24"/>
          <w:szCs w:val="24"/>
        </w:rPr>
        <w:t>ou</w:t>
      </w:r>
      <w:r w:rsidR="007A7AF4" w:rsidRPr="00E2154D">
        <w:rPr>
          <w:rFonts w:ascii="Arial" w:hAnsi="Arial" w:cs="Arial"/>
          <w:sz w:val="24"/>
          <w:szCs w:val="24"/>
        </w:rPr>
        <w:t xml:space="preserve"> část </w:t>
      </w:r>
      <w:r w:rsidR="00345A89" w:rsidRPr="00E2154D">
        <w:rPr>
          <w:rFonts w:ascii="Arial" w:hAnsi="Arial" w:cs="Arial"/>
          <w:sz w:val="24"/>
          <w:szCs w:val="24"/>
        </w:rPr>
        <w:t>úřednické zkoušky</w:t>
      </w:r>
      <w:r w:rsidR="00D73ACD" w:rsidRPr="00E2154D">
        <w:rPr>
          <w:rFonts w:ascii="Arial" w:hAnsi="Arial" w:cs="Arial"/>
          <w:sz w:val="24"/>
          <w:szCs w:val="24"/>
        </w:rPr>
        <w:t xml:space="preserve"> </w:t>
      </w:r>
      <w:r w:rsidR="000E6AEB" w:rsidRPr="00E2154D">
        <w:rPr>
          <w:rFonts w:ascii="Arial" w:hAnsi="Arial" w:cs="Arial"/>
          <w:sz w:val="24"/>
          <w:szCs w:val="24"/>
        </w:rPr>
        <w:t>plním</w:t>
      </w:r>
      <w:r w:rsidR="00345A89" w:rsidRPr="00E2154D">
        <w:rPr>
          <w:rFonts w:ascii="Arial" w:hAnsi="Arial" w:cs="Arial"/>
          <w:sz w:val="24"/>
          <w:szCs w:val="24"/>
        </w:rPr>
        <w:t>:</w:t>
      </w:r>
      <w:r w:rsidR="00171F1C" w:rsidRPr="00E2154D">
        <w:rPr>
          <w:rFonts w:ascii="Arial" w:hAnsi="Arial" w:cs="Arial"/>
          <w:sz w:val="24"/>
          <w:szCs w:val="24"/>
        </w:rPr>
        <w:t xml:space="preserve"> </w:t>
      </w:r>
    </w:p>
    <w:p w14:paraId="0AFD5BFC" w14:textId="1B3A03D7" w:rsidR="00B00C99" w:rsidRPr="00E2154D" w:rsidRDefault="00B10202" w:rsidP="000E6AEB">
      <w:pPr>
        <w:spacing w:line="240" w:lineRule="auto"/>
        <w:rPr>
          <w:rFonts w:ascii="Arial" w:hAnsi="Arial" w:cs="Arial"/>
          <w:sz w:val="24"/>
          <w:szCs w:val="24"/>
        </w:rPr>
      </w:pPr>
      <w:r w:rsidRPr="00E2154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154D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Pr="00E2154D">
        <w:rPr>
          <w:rFonts w:ascii="Arial" w:hAnsi="Arial" w:cs="Arial"/>
          <w:b/>
          <w:bCs/>
          <w:sz w:val="24"/>
          <w:szCs w:val="24"/>
        </w:rPr>
      </w:r>
      <w:r w:rsidRPr="00E2154D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E2154D">
        <w:rPr>
          <w:rFonts w:ascii="Arial" w:hAnsi="Arial" w:cs="Arial"/>
          <w:b/>
          <w:bCs/>
          <w:sz w:val="24"/>
          <w:szCs w:val="24"/>
        </w:rPr>
        <w:fldChar w:fldCharType="end"/>
      </w:r>
      <w:r w:rsidRPr="00E2154D">
        <w:rPr>
          <w:rFonts w:ascii="Arial" w:hAnsi="Arial" w:cs="Arial"/>
          <w:sz w:val="24"/>
          <w:szCs w:val="24"/>
        </w:rPr>
        <w:t xml:space="preserve"> </w:t>
      </w:r>
      <w:r w:rsidR="004B05C0" w:rsidRPr="00E2154D">
        <w:rPr>
          <w:rFonts w:ascii="Arial" w:hAnsi="Arial" w:cs="Arial"/>
          <w:sz w:val="24"/>
          <w:szCs w:val="24"/>
        </w:rPr>
        <w:t xml:space="preserve">faktickým </w:t>
      </w:r>
      <w:r w:rsidR="000E6AEB" w:rsidRPr="00E2154D">
        <w:rPr>
          <w:rFonts w:ascii="Arial" w:hAnsi="Arial" w:cs="Arial"/>
          <w:sz w:val="24"/>
          <w:szCs w:val="24"/>
        </w:rPr>
        <w:t xml:space="preserve">vykonáním </w:t>
      </w:r>
      <w:r w:rsidR="004B05C0" w:rsidRPr="00E2154D">
        <w:rPr>
          <w:rFonts w:ascii="Arial" w:hAnsi="Arial" w:cs="Arial"/>
          <w:sz w:val="24"/>
          <w:szCs w:val="24"/>
        </w:rPr>
        <w:tab/>
      </w:r>
      <w:r w:rsidR="000E6AEB" w:rsidRPr="00E2154D">
        <w:rPr>
          <w:rFonts w:ascii="Arial" w:hAnsi="Arial" w:cs="Arial"/>
          <w:sz w:val="24"/>
          <w:szCs w:val="24"/>
        </w:rPr>
        <w:tab/>
      </w:r>
      <w:r w:rsidR="00284AD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AD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284AD4">
        <w:rPr>
          <w:rFonts w:ascii="Arial" w:hAnsi="Arial" w:cs="Arial"/>
          <w:b/>
          <w:bCs/>
          <w:sz w:val="24"/>
          <w:szCs w:val="24"/>
        </w:rPr>
      </w:r>
      <w:r w:rsidR="00284AD4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284AD4">
        <w:rPr>
          <w:rFonts w:ascii="Arial" w:hAnsi="Arial" w:cs="Arial"/>
          <w:b/>
          <w:bCs/>
          <w:sz w:val="24"/>
          <w:szCs w:val="24"/>
        </w:rPr>
        <w:fldChar w:fldCharType="end"/>
      </w:r>
      <w:r w:rsidR="000E6AEB" w:rsidRPr="00E2154D">
        <w:rPr>
          <w:rFonts w:ascii="Arial" w:hAnsi="Arial" w:cs="Arial"/>
          <w:b/>
          <w:bCs/>
          <w:sz w:val="24"/>
          <w:szCs w:val="24"/>
        </w:rPr>
        <w:t> </w:t>
      </w:r>
      <w:r w:rsidR="000E6AEB" w:rsidRPr="00E2154D">
        <w:rPr>
          <w:rFonts w:ascii="Arial" w:hAnsi="Arial" w:cs="Arial"/>
          <w:sz w:val="24"/>
          <w:szCs w:val="24"/>
        </w:rPr>
        <w:t xml:space="preserve"> rovnocenností</w:t>
      </w:r>
      <w:r w:rsidR="000E6AEB" w:rsidRPr="00E2154D">
        <w:rPr>
          <w:rFonts w:ascii="Arial" w:hAnsi="Arial" w:cs="Arial"/>
          <w:sz w:val="24"/>
          <w:szCs w:val="24"/>
        </w:rPr>
        <w:tab/>
      </w:r>
      <w:r w:rsidR="002611C9" w:rsidRPr="00E2154D">
        <w:rPr>
          <w:rFonts w:ascii="Arial" w:hAnsi="Arial" w:cs="Arial"/>
          <w:sz w:val="24"/>
          <w:szCs w:val="24"/>
        </w:rPr>
        <w:t xml:space="preserve">         </w:t>
      </w:r>
      <w:r w:rsidR="004B05C0" w:rsidRPr="00E2154D">
        <w:rPr>
          <w:rFonts w:ascii="Arial" w:hAnsi="Arial" w:cs="Arial"/>
          <w:sz w:val="24"/>
          <w:szCs w:val="24"/>
        </w:rPr>
        <w:t xml:space="preserve">    </w:t>
      </w:r>
      <w:r w:rsidR="002611C9" w:rsidRPr="00E2154D">
        <w:rPr>
          <w:rFonts w:ascii="Arial" w:hAnsi="Arial" w:cs="Arial"/>
          <w:sz w:val="24"/>
          <w:szCs w:val="24"/>
        </w:rPr>
        <w:t xml:space="preserve"> </w:t>
      </w:r>
      <w:r w:rsidR="00284AD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AD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284AD4">
        <w:rPr>
          <w:rFonts w:ascii="Arial" w:hAnsi="Arial" w:cs="Arial"/>
          <w:b/>
          <w:bCs/>
          <w:sz w:val="24"/>
          <w:szCs w:val="24"/>
        </w:rPr>
      </w:r>
      <w:r w:rsidR="00284AD4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284AD4">
        <w:rPr>
          <w:rFonts w:ascii="Arial" w:hAnsi="Arial" w:cs="Arial"/>
          <w:b/>
          <w:bCs/>
          <w:sz w:val="24"/>
          <w:szCs w:val="24"/>
        </w:rPr>
        <w:fldChar w:fldCharType="end"/>
      </w:r>
      <w:r w:rsidR="000E6AEB" w:rsidRPr="00E2154D">
        <w:rPr>
          <w:rFonts w:ascii="Arial" w:hAnsi="Arial" w:cs="Arial"/>
          <w:b/>
          <w:bCs/>
          <w:sz w:val="24"/>
          <w:szCs w:val="24"/>
        </w:rPr>
        <w:t> </w:t>
      </w:r>
      <w:r w:rsidR="000E6AEB" w:rsidRPr="00E2154D">
        <w:rPr>
          <w:rFonts w:ascii="Arial" w:hAnsi="Arial" w:cs="Arial"/>
          <w:sz w:val="24"/>
          <w:szCs w:val="24"/>
        </w:rPr>
        <w:t>právní fikcí</w:t>
      </w:r>
    </w:p>
    <w:p w14:paraId="2CD7C4F7" w14:textId="77777777" w:rsidR="00E2154D" w:rsidRDefault="002611C9" w:rsidP="00620494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E2154D">
        <w:rPr>
          <w:rFonts w:ascii="Arial" w:hAnsi="Arial" w:cs="Arial"/>
          <w:sz w:val="24"/>
          <w:szCs w:val="24"/>
        </w:rPr>
        <w:t>Číslo osvědčení:</w:t>
      </w:r>
      <w:sdt>
        <w:sdtPr>
          <w:rPr>
            <w:rFonts w:ascii="Arial" w:hAnsi="Arial" w:cs="Arial"/>
            <w:sz w:val="24"/>
            <w:szCs w:val="24"/>
          </w:rPr>
          <w:id w:val="-705721099"/>
          <w:placeholder>
            <w:docPart w:val="DefaultPlaceholder_-1854013440"/>
          </w:placeholder>
          <w:showingPlcHdr/>
        </w:sdtPr>
        <w:sdtContent>
          <w:r w:rsidR="00E2154D" w:rsidRPr="00E2154D">
            <w:rPr>
              <w:rStyle w:val="Zstupntext"/>
              <w:rFonts w:ascii="Arial" w:hAnsi="Arial" w:cs="Arial"/>
              <w:sz w:val="24"/>
              <w:szCs w:val="24"/>
              <w:highlight w:val="lightGray"/>
            </w:rPr>
            <w:t>Klikněte nebo klepněte sem a zadejte text.</w:t>
          </w:r>
        </w:sdtContent>
      </w:sdt>
      <w:r w:rsidR="00667E7A" w:rsidRPr="00E2154D">
        <w:rPr>
          <w:rFonts w:ascii="Arial" w:hAnsi="Arial" w:cs="Arial"/>
          <w:sz w:val="24"/>
          <w:szCs w:val="24"/>
        </w:rPr>
        <w:tab/>
      </w:r>
    </w:p>
    <w:p w14:paraId="4EA36497" w14:textId="560F87C0" w:rsidR="002611C9" w:rsidRPr="00E2154D" w:rsidRDefault="004904FD" w:rsidP="00620494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E2154D">
        <w:rPr>
          <w:rFonts w:ascii="Arial" w:hAnsi="Arial" w:cs="Arial"/>
          <w:sz w:val="24"/>
          <w:szCs w:val="24"/>
        </w:rPr>
        <w:t>Vystaveno dne</w:t>
      </w:r>
      <w:r w:rsidR="002611C9" w:rsidRPr="00E2154D">
        <w:rPr>
          <w:rFonts w:ascii="Arial" w:hAnsi="Arial" w:cs="Arial"/>
          <w:sz w:val="24"/>
          <w:szCs w:val="24"/>
        </w:rPr>
        <w:t>:</w:t>
      </w:r>
      <w:r w:rsidR="00E2154D" w:rsidRPr="00E2154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84423684"/>
          <w:placeholder>
            <w:docPart w:val="DefaultPlaceholder_-1854013440"/>
          </w:placeholder>
          <w:showingPlcHdr/>
        </w:sdtPr>
        <w:sdtContent>
          <w:r w:rsidR="00E2154D" w:rsidRPr="00E2154D">
            <w:rPr>
              <w:rStyle w:val="Zstupntext"/>
              <w:rFonts w:ascii="Arial" w:hAnsi="Arial" w:cs="Arial"/>
              <w:sz w:val="24"/>
              <w:szCs w:val="24"/>
              <w:highlight w:val="lightGray"/>
            </w:rPr>
            <w:t>Klikněte nebo klepněte sem a zadejte text.</w:t>
          </w:r>
        </w:sdtContent>
      </w:sdt>
    </w:p>
    <w:p w14:paraId="61648146" w14:textId="7D664B2C" w:rsidR="00144DAB" w:rsidRDefault="00171F1C" w:rsidP="00073112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E2154D">
        <w:rPr>
          <w:rFonts w:ascii="Arial" w:hAnsi="Arial" w:cs="Arial"/>
          <w:sz w:val="24"/>
          <w:szCs w:val="24"/>
        </w:rPr>
        <w:t>Služební úřad, který osvědčení vydal:</w:t>
      </w:r>
      <w:r w:rsidR="00E50648" w:rsidRPr="00E2154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58418317"/>
          <w:placeholder>
            <w:docPart w:val="DefaultPlaceholder_-1854013440"/>
          </w:placeholder>
          <w:showingPlcHdr/>
        </w:sdtPr>
        <w:sdtContent>
          <w:r w:rsidR="00E2154D" w:rsidRPr="00E2154D">
            <w:rPr>
              <w:rStyle w:val="Zstupntext"/>
              <w:rFonts w:ascii="Arial" w:hAnsi="Arial" w:cs="Arial"/>
              <w:sz w:val="24"/>
              <w:szCs w:val="24"/>
              <w:highlight w:val="lightGray"/>
            </w:rPr>
            <w:t>Klikněte nebo klepněte sem a zadejte text.</w:t>
          </w:r>
        </w:sdtContent>
      </w:sdt>
    </w:p>
    <w:p w14:paraId="5B59B19B" w14:textId="77777777" w:rsidR="00C45CBC" w:rsidRDefault="00C45CBC" w:rsidP="004B05C0">
      <w:pPr>
        <w:spacing w:line="240" w:lineRule="auto"/>
        <w:rPr>
          <w:rFonts w:ascii="Arial" w:hAnsi="Arial" w:cs="Arial"/>
          <w:sz w:val="24"/>
          <w:szCs w:val="24"/>
        </w:rPr>
      </w:pPr>
    </w:p>
    <w:p w14:paraId="49E37097" w14:textId="77777777" w:rsidR="00C45CBC" w:rsidRDefault="00C45CBC" w:rsidP="004B05C0">
      <w:pPr>
        <w:spacing w:line="240" w:lineRule="auto"/>
        <w:rPr>
          <w:rFonts w:ascii="Arial" w:hAnsi="Arial" w:cs="Arial"/>
          <w:sz w:val="24"/>
          <w:szCs w:val="24"/>
        </w:rPr>
      </w:pPr>
    </w:p>
    <w:p w14:paraId="2BBCE431" w14:textId="77777777" w:rsidR="00C45CBC" w:rsidRDefault="00C45CBC" w:rsidP="004B05C0">
      <w:pPr>
        <w:spacing w:line="240" w:lineRule="auto"/>
        <w:rPr>
          <w:rFonts w:ascii="Arial" w:hAnsi="Arial" w:cs="Arial"/>
          <w:sz w:val="24"/>
          <w:szCs w:val="24"/>
        </w:rPr>
      </w:pPr>
    </w:p>
    <w:p w14:paraId="14130961" w14:textId="564CCCCD" w:rsidR="004B05C0" w:rsidRPr="00E2154D" w:rsidRDefault="004B05C0" w:rsidP="004B05C0">
      <w:pPr>
        <w:spacing w:line="240" w:lineRule="auto"/>
        <w:rPr>
          <w:rFonts w:ascii="Arial" w:hAnsi="Arial" w:cs="Arial"/>
          <w:sz w:val="24"/>
          <w:szCs w:val="24"/>
        </w:rPr>
      </w:pPr>
      <w:r w:rsidRPr="00E2154D">
        <w:rPr>
          <w:rFonts w:ascii="Arial" w:hAnsi="Arial" w:cs="Arial"/>
          <w:sz w:val="24"/>
          <w:szCs w:val="24"/>
        </w:rPr>
        <w:lastRenderedPageBreak/>
        <w:t xml:space="preserve">Dále uvádím, </w:t>
      </w:r>
    </w:p>
    <w:p w14:paraId="395B88F1" w14:textId="043CC015" w:rsidR="004B05C0" w:rsidRPr="00E2154D" w:rsidRDefault="00C87199" w:rsidP="004B05C0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e </w:t>
      </w:r>
      <w:r w:rsidR="004B05C0" w:rsidRPr="00E2154D">
        <w:rPr>
          <w:rFonts w:ascii="Arial" w:hAnsi="Arial" w:cs="Arial"/>
          <w:sz w:val="24"/>
          <w:szCs w:val="24"/>
        </w:rPr>
        <w:t xml:space="preserve">k vykonání úřednické zkoušky potřebuji zajistit </w:t>
      </w:r>
      <w:r w:rsidR="004B05C0" w:rsidRPr="00E2154D">
        <w:rPr>
          <w:rFonts w:ascii="Arial" w:hAnsi="Arial" w:cs="Arial"/>
          <w:b/>
          <w:sz w:val="24"/>
          <w:szCs w:val="24"/>
        </w:rPr>
        <w:t xml:space="preserve">zvláštní podmínky </w:t>
      </w:r>
      <w:r w:rsidR="00221643" w:rsidRPr="00E2154D">
        <w:rPr>
          <w:rFonts w:ascii="Arial" w:hAnsi="Arial" w:cs="Arial"/>
          <w:b/>
          <w:sz w:val="24"/>
          <w:szCs w:val="24"/>
        </w:rPr>
        <w:t>(např.</w:t>
      </w:r>
      <w:r w:rsidR="00E50648" w:rsidRPr="00E2154D">
        <w:rPr>
          <w:rFonts w:ascii="Arial" w:hAnsi="Arial" w:cs="Arial"/>
          <w:b/>
          <w:sz w:val="24"/>
          <w:szCs w:val="24"/>
        </w:rPr>
        <w:t> </w:t>
      </w:r>
      <w:r w:rsidR="00221643" w:rsidRPr="00E2154D">
        <w:rPr>
          <w:rFonts w:ascii="Arial" w:hAnsi="Arial" w:cs="Arial"/>
          <w:b/>
          <w:sz w:val="24"/>
          <w:szCs w:val="24"/>
        </w:rPr>
        <w:t xml:space="preserve">prodloužit dobu přípravy na zvláštní část úřednické zkoušky) </w:t>
      </w:r>
      <w:r w:rsidR="004B05C0" w:rsidRPr="00E2154D">
        <w:rPr>
          <w:rFonts w:ascii="Arial" w:hAnsi="Arial" w:cs="Arial"/>
          <w:sz w:val="24"/>
          <w:szCs w:val="24"/>
        </w:rPr>
        <w:t xml:space="preserve">vyplývající ze skutečnosti, že jsem ve smyslu § 67 odst. 2 zákona č. 435/2004 Sb., o zaměstnanosti, ve znění pozdějších předpisů, fyzickou osobou se zdravotním postižením </w:t>
      </w:r>
      <w:r w:rsidR="004B05C0" w:rsidRPr="00E2154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05C0" w:rsidRPr="00E2154D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4B05C0" w:rsidRPr="00E2154D">
        <w:rPr>
          <w:rFonts w:ascii="Arial" w:hAnsi="Arial" w:cs="Arial"/>
          <w:b/>
          <w:bCs/>
          <w:sz w:val="24"/>
          <w:szCs w:val="24"/>
        </w:rPr>
      </w:r>
      <w:r w:rsidR="004B05C0" w:rsidRPr="00E2154D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B05C0" w:rsidRPr="00E2154D">
        <w:rPr>
          <w:rFonts w:ascii="Arial" w:hAnsi="Arial" w:cs="Arial"/>
          <w:b/>
          <w:bCs/>
          <w:sz w:val="24"/>
          <w:szCs w:val="24"/>
        </w:rPr>
        <w:fldChar w:fldCharType="end"/>
      </w:r>
      <w:r w:rsidR="004B05C0" w:rsidRPr="00E2154D">
        <w:rPr>
          <w:rFonts w:ascii="Arial" w:hAnsi="Arial" w:cs="Arial"/>
          <w:sz w:val="24"/>
          <w:szCs w:val="24"/>
        </w:rPr>
        <w:t>:</w:t>
      </w:r>
    </w:p>
    <w:p w14:paraId="64DF3F64" w14:textId="0D5E511F" w:rsidR="00127CC9" w:rsidRPr="00E2154D" w:rsidRDefault="00000000" w:rsidP="00E2154D">
      <w:pPr>
        <w:pStyle w:val="Odstavecseseznamem"/>
        <w:spacing w:line="24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08618151"/>
          <w:placeholder>
            <w:docPart w:val="DefaultPlaceholder_-1854013440"/>
          </w:placeholder>
          <w:showingPlcHdr/>
        </w:sdtPr>
        <w:sdtContent>
          <w:r w:rsidR="00E2154D" w:rsidRPr="00E2154D">
            <w:rPr>
              <w:rStyle w:val="Zstupntext"/>
              <w:rFonts w:ascii="Arial" w:hAnsi="Arial" w:cs="Arial"/>
              <w:sz w:val="24"/>
              <w:szCs w:val="24"/>
              <w:highlight w:val="lightGray"/>
            </w:rPr>
            <w:t>Klikněte nebo klepněte sem a zadejte text.</w:t>
          </w:r>
        </w:sdtContent>
      </w:sdt>
      <w:r w:rsidR="00E2154D" w:rsidRPr="00E2154D">
        <w:rPr>
          <w:rFonts w:ascii="Arial" w:hAnsi="Arial" w:cs="Arial"/>
          <w:sz w:val="24"/>
          <w:szCs w:val="24"/>
        </w:rPr>
        <w:br/>
      </w:r>
      <w:r w:rsidR="00127CC9" w:rsidRPr="00E2154D">
        <w:rPr>
          <w:rFonts w:ascii="Arial" w:hAnsi="Arial" w:cs="Arial"/>
          <w:sz w:val="24"/>
          <w:szCs w:val="24"/>
        </w:rPr>
        <w:t>(případná specifikace)</w:t>
      </w:r>
    </w:p>
    <w:p w14:paraId="49B2E586" w14:textId="1B5ED8E6" w:rsidR="0084251E" w:rsidRPr="00216976" w:rsidRDefault="0084251E" w:rsidP="001E0C3C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216976">
        <w:rPr>
          <w:rFonts w:ascii="Arial" w:hAnsi="Arial" w:cs="Arial"/>
          <w:sz w:val="24"/>
          <w:szCs w:val="24"/>
        </w:rPr>
        <w:t>Současně prohlašuji, že:</w:t>
      </w:r>
    </w:p>
    <w:p w14:paraId="7546A199" w14:textId="28EF8A99" w:rsidR="0084251E" w:rsidRPr="00216976" w:rsidRDefault="00345A89" w:rsidP="000379E8">
      <w:pPr>
        <w:pStyle w:val="Odstavecseseznamem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16976">
        <w:rPr>
          <w:rFonts w:ascii="Arial" w:hAnsi="Arial" w:cs="Arial"/>
        </w:rPr>
        <w:t xml:space="preserve">jsem si </w:t>
      </w:r>
      <w:r w:rsidR="0075697C" w:rsidRPr="00216976">
        <w:rPr>
          <w:rFonts w:ascii="Arial" w:hAnsi="Arial" w:cs="Arial"/>
        </w:rPr>
        <w:t xml:space="preserve">vědom(a), </w:t>
      </w:r>
      <w:r w:rsidR="00107AD2" w:rsidRPr="00216976">
        <w:rPr>
          <w:rFonts w:ascii="Arial" w:hAnsi="Arial" w:cs="Arial"/>
        </w:rPr>
        <w:t>že</w:t>
      </w:r>
      <w:r w:rsidRPr="00216976">
        <w:rPr>
          <w:rFonts w:ascii="Arial" w:hAnsi="Arial" w:cs="Arial"/>
        </w:rPr>
        <w:t xml:space="preserve"> vykonat úřednickou zkoušku může být umožněno jen osobě, která splňuje předpoklady pro přijetí do služebního poměru </w:t>
      </w:r>
      <w:r w:rsidR="000301F1" w:rsidRPr="00216976">
        <w:rPr>
          <w:rFonts w:ascii="Arial" w:hAnsi="Arial" w:cs="Arial"/>
        </w:rPr>
        <w:t>podle</w:t>
      </w:r>
      <w:r w:rsidRPr="00216976">
        <w:rPr>
          <w:rFonts w:ascii="Arial" w:hAnsi="Arial" w:cs="Arial"/>
        </w:rPr>
        <w:t xml:space="preserve"> § 25 odst. 1 </w:t>
      </w:r>
      <w:r w:rsidR="000301F1" w:rsidRPr="00216976">
        <w:rPr>
          <w:rFonts w:ascii="Arial" w:hAnsi="Arial" w:cs="Arial"/>
        </w:rPr>
        <w:t xml:space="preserve">písm. a) a b) </w:t>
      </w:r>
      <w:r w:rsidRPr="00216976">
        <w:rPr>
          <w:rFonts w:ascii="Arial" w:hAnsi="Arial" w:cs="Arial"/>
        </w:rPr>
        <w:t>zákona č. 234/2014</w:t>
      </w:r>
      <w:r w:rsidR="000379E8" w:rsidRPr="00216976">
        <w:rPr>
          <w:rFonts w:ascii="Arial" w:hAnsi="Arial" w:cs="Arial"/>
        </w:rPr>
        <w:t> </w:t>
      </w:r>
      <w:r w:rsidRPr="00216976">
        <w:rPr>
          <w:rFonts w:ascii="Arial" w:hAnsi="Arial" w:cs="Arial"/>
        </w:rPr>
        <w:t>Sb.</w:t>
      </w:r>
      <w:r w:rsidR="00107AD2" w:rsidRPr="00216976">
        <w:rPr>
          <w:rFonts w:ascii="Arial" w:hAnsi="Arial" w:cs="Arial"/>
        </w:rPr>
        <w:t>,</w:t>
      </w:r>
      <w:r w:rsidRPr="00216976">
        <w:rPr>
          <w:rFonts w:ascii="Arial" w:hAnsi="Arial" w:cs="Arial"/>
        </w:rPr>
        <w:t xml:space="preserve"> o státní službě, </w:t>
      </w:r>
      <w:r w:rsidR="0084251E" w:rsidRPr="00216976">
        <w:rPr>
          <w:rFonts w:ascii="Arial" w:hAnsi="Arial" w:cs="Arial"/>
        </w:rPr>
        <w:t xml:space="preserve">ve znění pozdějších předpisů, </w:t>
      </w:r>
    </w:p>
    <w:p w14:paraId="05F2069E" w14:textId="77777777" w:rsidR="0084251E" w:rsidRPr="00216976" w:rsidRDefault="0084251E" w:rsidP="000379E8">
      <w:pPr>
        <w:pStyle w:val="Odstavecseseznamem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216976">
        <w:rPr>
          <w:rFonts w:ascii="Arial" w:hAnsi="Arial" w:cs="Arial"/>
        </w:rPr>
        <w:t xml:space="preserve">tj. je státním občanem České republiky, občanem jiného členského státu Evropské unie nebo občanem státu, který je smluvním státem Dohody o Evropském hospodářském prostoru, a </w:t>
      </w:r>
      <w:bookmarkStart w:id="1" w:name="_Hlk161043056"/>
    </w:p>
    <w:p w14:paraId="7B0DE06E" w14:textId="518B4F10" w:rsidR="0084251E" w:rsidRPr="00216976" w:rsidRDefault="0084251E" w:rsidP="000379E8">
      <w:pPr>
        <w:pStyle w:val="Odstavecseseznamem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216976">
        <w:rPr>
          <w:rFonts w:ascii="Arial" w:hAnsi="Arial" w:cs="Arial"/>
        </w:rPr>
        <w:t xml:space="preserve">dosáhla věku 18 let, </w:t>
      </w:r>
      <w:bookmarkEnd w:id="1"/>
    </w:p>
    <w:p w14:paraId="7264499B" w14:textId="39CCA620" w:rsidR="004E6F6B" w:rsidRPr="00216976" w:rsidRDefault="00345A89" w:rsidP="000379E8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216976">
        <w:rPr>
          <w:rFonts w:ascii="Arial" w:hAnsi="Arial" w:cs="Arial"/>
        </w:rPr>
        <w:t>a že služebnímu úřadu na vyžádání poskytnu nezbytnou součinnost k ověření těchto předpokladů,</w:t>
      </w:r>
    </w:p>
    <w:p w14:paraId="6C26A4AC" w14:textId="70F96F78" w:rsidR="005E6049" w:rsidRPr="00216976" w:rsidRDefault="009F1466" w:rsidP="000379E8">
      <w:pPr>
        <w:pStyle w:val="Odstavecseseznamem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16976">
        <w:rPr>
          <w:rFonts w:ascii="Arial" w:hAnsi="Arial" w:cs="Arial"/>
        </w:rPr>
        <w:t xml:space="preserve">beru na vědomí, že </w:t>
      </w:r>
      <w:r w:rsidR="00345A89" w:rsidRPr="00216976">
        <w:rPr>
          <w:rFonts w:ascii="Arial" w:hAnsi="Arial" w:cs="Arial"/>
        </w:rPr>
        <w:t xml:space="preserve">v souladu </w:t>
      </w:r>
      <w:r w:rsidR="00E71B66" w:rsidRPr="00216976">
        <w:rPr>
          <w:rFonts w:ascii="Arial" w:hAnsi="Arial" w:cs="Arial"/>
        </w:rPr>
        <w:t xml:space="preserve">s nařízením </w:t>
      </w:r>
      <w:r w:rsidR="0084251E" w:rsidRPr="00216976">
        <w:rPr>
          <w:rFonts w:ascii="Arial" w:hAnsi="Arial" w:cs="Arial"/>
        </w:rPr>
        <w:t xml:space="preserve">Evropského </w:t>
      </w:r>
      <w:r w:rsidR="00E71B66" w:rsidRPr="00216976">
        <w:rPr>
          <w:rFonts w:ascii="Arial" w:hAnsi="Arial" w:cs="Arial"/>
        </w:rPr>
        <w:t xml:space="preserve">parlamentu a </w:t>
      </w:r>
      <w:r w:rsidR="0084251E" w:rsidRPr="00216976">
        <w:rPr>
          <w:rFonts w:ascii="Arial" w:hAnsi="Arial" w:cs="Arial"/>
        </w:rPr>
        <w:t xml:space="preserve">Rady </w:t>
      </w:r>
      <w:r w:rsidR="00E71B66" w:rsidRPr="00216976">
        <w:rPr>
          <w:rFonts w:ascii="Arial" w:hAnsi="Arial" w:cs="Arial"/>
        </w:rPr>
        <w:t xml:space="preserve">(EU) 2016/679 ze dne 27. dubna 2016 o ochraně fyzických osob v souvislosti </w:t>
      </w:r>
      <w:r w:rsidR="004E6F6B" w:rsidRPr="00216976">
        <w:rPr>
          <w:rFonts w:ascii="Arial" w:hAnsi="Arial" w:cs="Arial"/>
        </w:rPr>
        <w:t>se zpracováním osobních údajů a o </w:t>
      </w:r>
      <w:r w:rsidR="00E71B66" w:rsidRPr="00216976">
        <w:rPr>
          <w:rFonts w:ascii="Arial" w:hAnsi="Arial" w:cs="Arial"/>
        </w:rPr>
        <w:t>volném pohybu těchto údajů a o zrušení směrnice 95/46/ES (obecné nařízení o ochraně osobních údajů)</w:t>
      </w:r>
      <w:r w:rsidR="00457049" w:rsidRPr="00216976">
        <w:rPr>
          <w:rFonts w:ascii="Arial" w:hAnsi="Arial" w:cs="Arial"/>
        </w:rPr>
        <w:t xml:space="preserve"> a </w:t>
      </w:r>
      <w:r w:rsidR="00345A89" w:rsidRPr="00216976">
        <w:rPr>
          <w:rFonts w:ascii="Arial" w:hAnsi="Arial" w:cs="Arial"/>
        </w:rPr>
        <w:t>zákonem č.</w:t>
      </w:r>
      <w:r w:rsidR="001E0C3C" w:rsidRPr="00216976">
        <w:rPr>
          <w:rFonts w:ascii="Arial" w:hAnsi="Arial" w:cs="Arial"/>
        </w:rPr>
        <w:t> </w:t>
      </w:r>
      <w:r w:rsidR="001A3C03" w:rsidRPr="00216976">
        <w:rPr>
          <w:rFonts w:ascii="Arial" w:hAnsi="Arial" w:cs="Arial"/>
        </w:rPr>
        <w:t>110/2019 Sb., o</w:t>
      </w:r>
      <w:r w:rsidR="001E0C3C" w:rsidRPr="00216976">
        <w:rPr>
          <w:rFonts w:ascii="Arial" w:hAnsi="Arial" w:cs="Arial"/>
        </w:rPr>
        <w:t> </w:t>
      </w:r>
      <w:r w:rsidR="001A3C03" w:rsidRPr="00216976">
        <w:rPr>
          <w:rFonts w:ascii="Arial" w:hAnsi="Arial" w:cs="Arial"/>
        </w:rPr>
        <w:t>zpracování osobních údajů</w:t>
      </w:r>
      <w:r w:rsidR="00345A89" w:rsidRPr="00216976">
        <w:rPr>
          <w:rFonts w:ascii="Arial" w:hAnsi="Arial" w:cs="Arial"/>
        </w:rPr>
        <w:t xml:space="preserve">, </w:t>
      </w:r>
      <w:r w:rsidRPr="00216976">
        <w:rPr>
          <w:rFonts w:ascii="Arial" w:hAnsi="Arial" w:cs="Arial"/>
          <w:bCs/>
        </w:rPr>
        <w:t>dojde v nezbytně nutném rozsahu ke zpracování mých osobních údajů</w:t>
      </w:r>
      <w:r w:rsidRPr="00216976">
        <w:rPr>
          <w:rFonts w:ascii="Arial" w:hAnsi="Arial" w:cs="Arial"/>
        </w:rPr>
        <w:t xml:space="preserve"> </w:t>
      </w:r>
      <w:r w:rsidR="00345A89" w:rsidRPr="00216976">
        <w:rPr>
          <w:rFonts w:ascii="Arial" w:hAnsi="Arial" w:cs="Arial"/>
        </w:rPr>
        <w:t xml:space="preserve">potřebných </w:t>
      </w:r>
    </w:p>
    <w:p w14:paraId="645ADCEB" w14:textId="01848092" w:rsidR="005E6049" w:rsidRPr="00216976" w:rsidRDefault="00345A89" w:rsidP="000379E8">
      <w:pPr>
        <w:pStyle w:val="Odstavecseseznamem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216976">
        <w:rPr>
          <w:rFonts w:ascii="Arial" w:hAnsi="Arial" w:cs="Arial"/>
        </w:rPr>
        <w:t>pro ověření splnění předpokladů pro přijetí do služebního poměru</w:t>
      </w:r>
      <w:r w:rsidR="0084251E" w:rsidRPr="00216976">
        <w:rPr>
          <w:rFonts w:ascii="Arial" w:hAnsi="Arial" w:cs="Arial"/>
        </w:rPr>
        <w:t xml:space="preserve"> podle §</w:t>
      </w:r>
      <w:r w:rsidR="001E0C3C" w:rsidRPr="00216976">
        <w:rPr>
          <w:rFonts w:ascii="Arial" w:hAnsi="Arial" w:cs="Arial"/>
        </w:rPr>
        <w:t> </w:t>
      </w:r>
      <w:r w:rsidR="0084251E" w:rsidRPr="00216976">
        <w:rPr>
          <w:rFonts w:ascii="Arial" w:hAnsi="Arial" w:cs="Arial"/>
        </w:rPr>
        <w:t>25 odst. 1 písm. a) a b) zákona č. 234/2014 Sb., o státní službě, ve znění pozdějších předpisů, tj. že jsem státním občanem České republiky, občanem jiného členského státu Evropské unie nebo občanem státu, který je smluvním státem Dohody o Evropském hospodářském prostoru, a</w:t>
      </w:r>
      <w:r w:rsidR="00E50648" w:rsidRPr="00216976">
        <w:rPr>
          <w:rFonts w:ascii="Arial" w:hAnsi="Arial" w:cs="Arial"/>
        </w:rPr>
        <w:t> </w:t>
      </w:r>
      <w:r w:rsidR="0084251E" w:rsidRPr="00216976">
        <w:rPr>
          <w:rFonts w:ascii="Arial" w:hAnsi="Arial" w:cs="Arial"/>
        </w:rPr>
        <w:t>že jsem dosáhl(a) věku 18 let</w:t>
      </w:r>
      <w:r w:rsidRPr="00216976">
        <w:rPr>
          <w:rFonts w:ascii="Arial" w:hAnsi="Arial" w:cs="Arial"/>
        </w:rPr>
        <w:t>,</w:t>
      </w:r>
    </w:p>
    <w:p w14:paraId="2DE4E6A6" w14:textId="2F9D2114" w:rsidR="005E6049" w:rsidRPr="00216976" w:rsidRDefault="0084251E" w:rsidP="000379E8">
      <w:pPr>
        <w:pStyle w:val="Odstavecseseznamem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216976">
        <w:rPr>
          <w:rFonts w:ascii="Arial" w:hAnsi="Arial" w:cs="Arial"/>
        </w:rPr>
        <w:t>pro </w:t>
      </w:r>
      <w:r w:rsidR="00345A89" w:rsidRPr="00216976">
        <w:rPr>
          <w:rFonts w:ascii="Arial" w:hAnsi="Arial" w:cs="Arial"/>
        </w:rPr>
        <w:t>přihlášení na úřednickou zkoušku</w:t>
      </w:r>
      <w:r w:rsidR="009F1466" w:rsidRPr="00216976">
        <w:rPr>
          <w:rFonts w:ascii="Arial" w:hAnsi="Arial" w:cs="Arial"/>
        </w:rPr>
        <w:t xml:space="preserve"> prostřednictvím </w:t>
      </w:r>
      <w:r w:rsidR="007D0891" w:rsidRPr="00216976">
        <w:rPr>
          <w:rFonts w:ascii="Arial" w:hAnsi="Arial" w:cs="Arial"/>
        </w:rPr>
        <w:t>p</w:t>
      </w:r>
      <w:r w:rsidR="009F1466" w:rsidRPr="00216976">
        <w:rPr>
          <w:rFonts w:ascii="Arial" w:hAnsi="Arial" w:cs="Arial"/>
        </w:rPr>
        <w:t>ortálu pro přihlašování na úředni</w:t>
      </w:r>
      <w:r w:rsidR="002F7930" w:rsidRPr="00216976">
        <w:rPr>
          <w:rFonts w:ascii="Arial" w:hAnsi="Arial" w:cs="Arial"/>
        </w:rPr>
        <w:t>c</w:t>
      </w:r>
      <w:r w:rsidR="009F1466" w:rsidRPr="00216976">
        <w:rPr>
          <w:rFonts w:ascii="Arial" w:hAnsi="Arial" w:cs="Arial"/>
        </w:rPr>
        <w:t>kou zkoušku</w:t>
      </w:r>
      <w:r w:rsidR="007D0891" w:rsidRPr="00216976">
        <w:rPr>
          <w:rFonts w:ascii="Arial" w:hAnsi="Arial" w:cs="Arial"/>
        </w:rPr>
        <w:t xml:space="preserve"> (informační systém o státní službě)</w:t>
      </w:r>
      <w:r w:rsidR="001A3C03" w:rsidRPr="00216976">
        <w:rPr>
          <w:rFonts w:ascii="Arial" w:hAnsi="Arial" w:cs="Arial"/>
        </w:rPr>
        <w:t>,</w:t>
      </w:r>
      <w:r w:rsidR="00345A89" w:rsidRPr="00216976">
        <w:rPr>
          <w:rFonts w:ascii="Arial" w:hAnsi="Arial" w:cs="Arial"/>
        </w:rPr>
        <w:t xml:space="preserve"> </w:t>
      </w:r>
    </w:p>
    <w:p w14:paraId="7415B7D8" w14:textId="3A0AC1BA" w:rsidR="007D0891" w:rsidRPr="00216976" w:rsidRDefault="007D0891" w:rsidP="000379E8">
      <w:pPr>
        <w:pStyle w:val="Odstavecseseznamem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216976">
        <w:rPr>
          <w:rFonts w:ascii="Arial" w:hAnsi="Arial" w:cs="Arial"/>
        </w:rPr>
        <w:t xml:space="preserve">pro </w:t>
      </w:r>
      <w:r w:rsidR="00345A89" w:rsidRPr="00216976">
        <w:rPr>
          <w:rFonts w:ascii="Arial" w:hAnsi="Arial" w:cs="Arial"/>
        </w:rPr>
        <w:t>vykonání</w:t>
      </w:r>
      <w:r w:rsidR="001A3C03" w:rsidRPr="00216976">
        <w:rPr>
          <w:rFonts w:ascii="Arial" w:hAnsi="Arial" w:cs="Arial"/>
        </w:rPr>
        <w:t xml:space="preserve"> </w:t>
      </w:r>
      <w:r w:rsidRPr="00216976">
        <w:rPr>
          <w:rFonts w:ascii="Arial" w:hAnsi="Arial" w:cs="Arial"/>
        </w:rPr>
        <w:t xml:space="preserve">úřednické zkoušky </w:t>
      </w:r>
    </w:p>
    <w:p w14:paraId="4D405773" w14:textId="59E0FB79" w:rsidR="001E0C3C" w:rsidRPr="00216976" w:rsidRDefault="007D0891" w:rsidP="000379E8">
      <w:pPr>
        <w:pStyle w:val="Odstavecseseznamem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216976">
        <w:rPr>
          <w:rFonts w:ascii="Arial" w:hAnsi="Arial" w:cs="Arial"/>
        </w:rPr>
        <w:t>pro</w:t>
      </w:r>
      <w:r w:rsidR="001A3C03" w:rsidRPr="00216976">
        <w:rPr>
          <w:rFonts w:ascii="Arial" w:hAnsi="Arial" w:cs="Arial"/>
        </w:rPr>
        <w:t xml:space="preserve"> vedení výsledku </w:t>
      </w:r>
      <w:r w:rsidRPr="00216976">
        <w:rPr>
          <w:rFonts w:ascii="Arial" w:hAnsi="Arial" w:cs="Arial"/>
        </w:rPr>
        <w:t xml:space="preserve">úřednické </w:t>
      </w:r>
      <w:r w:rsidR="001A3C03" w:rsidRPr="00216976">
        <w:rPr>
          <w:rFonts w:ascii="Arial" w:hAnsi="Arial" w:cs="Arial"/>
        </w:rPr>
        <w:t xml:space="preserve">zkoušky </w:t>
      </w:r>
      <w:r w:rsidR="001D205C" w:rsidRPr="00216976">
        <w:rPr>
          <w:rFonts w:ascii="Arial" w:hAnsi="Arial" w:cs="Arial"/>
        </w:rPr>
        <w:t>v</w:t>
      </w:r>
      <w:r w:rsidR="00345A89" w:rsidRPr="00216976">
        <w:rPr>
          <w:rFonts w:ascii="Arial" w:hAnsi="Arial" w:cs="Arial"/>
        </w:rPr>
        <w:t xml:space="preserve"> evidenc</w:t>
      </w:r>
      <w:r w:rsidR="001D205C" w:rsidRPr="00216976">
        <w:rPr>
          <w:rFonts w:ascii="Arial" w:hAnsi="Arial" w:cs="Arial"/>
        </w:rPr>
        <w:t>i</w:t>
      </w:r>
      <w:r w:rsidR="00345A89" w:rsidRPr="00216976">
        <w:rPr>
          <w:rFonts w:ascii="Arial" w:hAnsi="Arial" w:cs="Arial"/>
        </w:rPr>
        <w:t xml:space="preserve"> </w:t>
      </w:r>
      <w:r w:rsidR="001E0C3C" w:rsidRPr="00216976">
        <w:rPr>
          <w:rFonts w:ascii="Arial" w:hAnsi="Arial" w:cs="Arial"/>
        </w:rPr>
        <w:t xml:space="preserve">uskutečněných </w:t>
      </w:r>
      <w:r w:rsidR="00345A89" w:rsidRPr="00216976">
        <w:rPr>
          <w:rFonts w:ascii="Arial" w:hAnsi="Arial" w:cs="Arial"/>
        </w:rPr>
        <w:t>úřednických zkouše</w:t>
      </w:r>
      <w:r w:rsidR="0055394E" w:rsidRPr="00216976">
        <w:rPr>
          <w:rFonts w:ascii="Arial" w:hAnsi="Arial" w:cs="Arial"/>
        </w:rPr>
        <w:t xml:space="preserve">k </w:t>
      </w:r>
      <w:r w:rsidRPr="00216976">
        <w:rPr>
          <w:rFonts w:ascii="Arial" w:hAnsi="Arial" w:cs="Arial"/>
        </w:rPr>
        <w:t xml:space="preserve">(informační systém o státní službě) </w:t>
      </w:r>
    </w:p>
    <w:p w14:paraId="4EA6B3BB" w14:textId="0601AD6D" w:rsidR="00345A89" w:rsidRPr="00216976" w:rsidRDefault="001E0C3C" w:rsidP="000379E8">
      <w:pPr>
        <w:pStyle w:val="Odstavecseseznamem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216976">
        <w:rPr>
          <w:rFonts w:ascii="Arial" w:hAnsi="Arial" w:cs="Arial"/>
        </w:rPr>
        <w:t>pro</w:t>
      </w:r>
      <w:r w:rsidR="00C65669" w:rsidRPr="00216976">
        <w:rPr>
          <w:rFonts w:ascii="Arial" w:hAnsi="Arial" w:cs="Arial"/>
        </w:rPr>
        <w:t xml:space="preserve"> vedení </w:t>
      </w:r>
      <w:r w:rsidR="009F1466" w:rsidRPr="00216976">
        <w:rPr>
          <w:rFonts w:ascii="Arial" w:hAnsi="Arial" w:cs="Arial"/>
        </w:rPr>
        <w:t>evidenc</w:t>
      </w:r>
      <w:r w:rsidR="00C65669" w:rsidRPr="00216976">
        <w:rPr>
          <w:rFonts w:ascii="Arial" w:hAnsi="Arial" w:cs="Arial"/>
        </w:rPr>
        <w:t>e</w:t>
      </w:r>
      <w:r w:rsidR="009F1466" w:rsidRPr="00216976">
        <w:rPr>
          <w:rFonts w:ascii="Arial" w:hAnsi="Arial" w:cs="Arial"/>
        </w:rPr>
        <w:t xml:space="preserve"> vydaných osvědčení</w:t>
      </w:r>
      <w:r w:rsidR="00233C40" w:rsidRPr="00216976">
        <w:rPr>
          <w:rFonts w:ascii="Arial" w:hAnsi="Arial" w:cs="Arial"/>
        </w:rPr>
        <w:t>,</w:t>
      </w:r>
    </w:p>
    <w:p w14:paraId="301AD004" w14:textId="74ACDA8F" w:rsidR="001E0C3C" w:rsidRPr="00216976" w:rsidRDefault="00345A89" w:rsidP="000379E8">
      <w:pPr>
        <w:pStyle w:val="Odstavecseseznamem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16976">
        <w:rPr>
          <w:rFonts w:ascii="Arial" w:hAnsi="Arial" w:cs="Arial"/>
        </w:rPr>
        <w:t>v souladu s §</w:t>
      </w:r>
      <w:r w:rsidR="00DE65D7" w:rsidRPr="00216976">
        <w:rPr>
          <w:rFonts w:ascii="Arial" w:hAnsi="Arial" w:cs="Arial"/>
        </w:rPr>
        <w:t xml:space="preserve"> </w:t>
      </w:r>
      <w:r w:rsidR="008E4244" w:rsidRPr="00216976">
        <w:rPr>
          <w:rFonts w:ascii="Arial" w:hAnsi="Arial" w:cs="Arial"/>
        </w:rPr>
        <w:t>42</w:t>
      </w:r>
      <w:r w:rsidRPr="00216976">
        <w:rPr>
          <w:rFonts w:ascii="Arial" w:hAnsi="Arial" w:cs="Arial"/>
        </w:rPr>
        <w:t xml:space="preserve"> odst. </w:t>
      </w:r>
      <w:r w:rsidR="008E4244" w:rsidRPr="00216976">
        <w:rPr>
          <w:rFonts w:ascii="Arial" w:hAnsi="Arial" w:cs="Arial"/>
        </w:rPr>
        <w:t>2</w:t>
      </w:r>
      <w:r w:rsidR="004E3AC8" w:rsidRPr="00216976">
        <w:rPr>
          <w:rFonts w:ascii="Arial" w:hAnsi="Arial" w:cs="Arial"/>
        </w:rPr>
        <w:t xml:space="preserve"> a 4 </w:t>
      </w:r>
      <w:r w:rsidRPr="00216976">
        <w:rPr>
          <w:rFonts w:ascii="Arial" w:hAnsi="Arial" w:cs="Arial"/>
        </w:rPr>
        <w:t>zákona o státní službě uhradím náklady na vykonání úřednické zkoušky.</w:t>
      </w:r>
    </w:p>
    <w:p w14:paraId="528F354A" w14:textId="77777777" w:rsidR="002B0C0D" w:rsidRPr="00216976" w:rsidRDefault="002B0C0D" w:rsidP="00791224">
      <w:pPr>
        <w:spacing w:after="0" w:line="240" w:lineRule="auto"/>
        <w:ind w:left="4111" w:hanging="4111"/>
        <w:rPr>
          <w:rFonts w:ascii="Arial" w:hAnsi="Arial" w:cs="Arial"/>
          <w:sz w:val="24"/>
          <w:szCs w:val="24"/>
        </w:rPr>
      </w:pPr>
    </w:p>
    <w:p w14:paraId="183775F1" w14:textId="77777777" w:rsidR="002B0C0D" w:rsidRPr="00216976" w:rsidRDefault="002B0C0D" w:rsidP="00C45C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E66F40" w14:textId="77777777" w:rsidR="002B0C0D" w:rsidRDefault="002B0C0D" w:rsidP="00791224">
      <w:pPr>
        <w:spacing w:after="0" w:line="240" w:lineRule="auto"/>
        <w:ind w:left="4111" w:hanging="4111"/>
        <w:rPr>
          <w:rFonts w:ascii="Arial" w:hAnsi="Arial" w:cs="Arial"/>
        </w:rPr>
      </w:pPr>
    </w:p>
    <w:p w14:paraId="41A13010" w14:textId="28650CB9" w:rsidR="008C2805" w:rsidRPr="002272A1" w:rsidRDefault="00284AD4" w:rsidP="00284AD4">
      <w:pPr>
        <w:spacing w:after="0" w:line="240" w:lineRule="auto"/>
        <w:ind w:left="411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0648">
        <w:rPr>
          <w:rFonts w:ascii="Arial" w:hAnsi="Arial" w:cs="Arial"/>
        </w:rPr>
        <w:t>…………………………………………………</w:t>
      </w:r>
    </w:p>
    <w:p w14:paraId="2F5FE0F9" w14:textId="58656B29" w:rsidR="008C2805" w:rsidRDefault="00284AD4" w:rsidP="002B0C0D">
      <w:pPr>
        <w:pStyle w:val="Odstavecseseznamem"/>
        <w:spacing w:after="0" w:line="240" w:lineRule="auto"/>
        <w:ind w:left="3552" w:firstLine="69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8C2805" w:rsidRPr="001E092B">
        <w:rPr>
          <w:rFonts w:ascii="Arial" w:hAnsi="Arial" w:cs="Arial"/>
        </w:rPr>
        <w:t xml:space="preserve">Datum a podpis </w:t>
      </w:r>
      <w:r w:rsidR="001E0C3C">
        <w:rPr>
          <w:rFonts w:ascii="Arial" w:hAnsi="Arial" w:cs="Arial"/>
        </w:rPr>
        <w:t>žadatele</w:t>
      </w:r>
      <w:r>
        <w:rPr>
          <w:rFonts w:ascii="Arial" w:hAnsi="Arial" w:cs="Arial"/>
        </w:rPr>
        <w:t xml:space="preserve"> </w:t>
      </w:r>
    </w:p>
    <w:p w14:paraId="5015C505" w14:textId="77777777" w:rsidR="002B0C0D" w:rsidRDefault="002B0C0D" w:rsidP="002B0C0D">
      <w:pPr>
        <w:pStyle w:val="Odstavecseseznamem"/>
        <w:spacing w:after="0" w:line="240" w:lineRule="auto"/>
        <w:ind w:left="3552" w:firstLine="696"/>
        <w:rPr>
          <w:rFonts w:ascii="Arial" w:hAnsi="Arial" w:cs="Arial"/>
        </w:rPr>
      </w:pPr>
    </w:p>
    <w:p w14:paraId="11D09405" w14:textId="77777777" w:rsidR="00073112" w:rsidRPr="00C45CBC" w:rsidRDefault="00073112" w:rsidP="00C45CBC">
      <w:pPr>
        <w:spacing w:after="0" w:line="240" w:lineRule="auto"/>
        <w:rPr>
          <w:rFonts w:ascii="Arial" w:hAnsi="Arial" w:cs="Arial"/>
        </w:rPr>
      </w:pPr>
    </w:p>
    <w:p w14:paraId="5628D1FE" w14:textId="77777777" w:rsidR="00073112" w:rsidRDefault="00073112" w:rsidP="002B0C0D">
      <w:pPr>
        <w:pStyle w:val="Odstavecseseznamem"/>
        <w:spacing w:after="0" w:line="240" w:lineRule="auto"/>
        <w:ind w:left="3552" w:firstLine="696"/>
        <w:rPr>
          <w:rFonts w:ascii="Arial" w:hAnsi="Arial" w:cs="Arial"/>
        </w:rPr>
      </w:pPr>
    </w:p>
    <w:p w14:paraId="2980874A" w14:textId="5E00E61C" w:rsidR="008C2805" w:rsidRDefault="008C2805" w:rsidP="00791224">
      <w:pPr>
        <w:pStyle w:val="Odstavecseseznamem"/>
        <w:spacing w:after="0" w:line="240" w:lineRule="auto"/>
        <w:ind w:firstLine="273"/>
        <w:rPr>
          <w:rFonts w:ascii="Arial" w:hAnsi="Arial" w:cs="Arial"/>
        </w:rPr>
      </w:pPr>
    </w:p>
    <w:p w14:paraId="0E5A8ACB" w14:textId="67D98AE4" w:rsidR="00221643" w:rsidRPr="00E2154D" w:rsidRDefault="00221643" w:rsidP="00E2154D">
      <w:pPr>
        <w:spacing w:after="0" w:line="240" w:lineRule="auto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E2154D">
        <w:rPr>
          <w:rFonts w:ascii="Arial" w:hAnsi="Arial" w:cs="Arial"/>
          <w:sz w:val="24"/>
          <w:szCs w:val="24"/>
        </w:rPr>
        <w:t>Souhlasím s </w:t>
      </w:r>
      <w:r w:rsidRPr="00E2154D">
        <w:rPr>
          <w:rFonts w:ascii="Arial" w:hAnsi="Arial" w:cs="Arial"/>
          <w:b/>
          <w:sz w:val="24"/>
          <w:szCs w:val="24"/>
        </w:rPr>
        <w:t>prodloužením doby trvání</w:t>
      </w:r>
      <w:r w:rsidR="00AB2603" w:rsidRPr="00E2154D">
        <w:rPr>
          <w:rFonts w:ascii="Arial" w:hAnsi="Arial" w:cs="Arial"/>
          <w:b/>
          <w:sz w:val="24"/>
          <w:szCs w:val="24"/>
        </w:rPr>
        <w:t xml:space="preserve"> přípravy</w:t>
      </w:r>
      <w:r w:rsidRPr="00E2154D">
        <w:rPr>
          <w:rFonts w:ascii="Arial" w:hAnsi="Arial" w:cs="Arial"/>
          <w:b/>
          <w:sz w:val="24"/>
          <w:szCs w:val="24"/>
        </w:rPr>
        <w:t xml:space="preserve"> </w:t>
      </w:r>
      <w:r w:rsidR="00AB2603" w:rsidRPr="00E2154D">
        <w:rPr>
          <w:rFonts w:ascii="Arial" w:hAnsi="Arial" w:cs="Arial"/>
          <w:b/>
          <w:sz w:val="24"/>
          <w:szCs w:val="24"/>
        </w:rPr>
        <w:t>zvláštní</w:t>
      </w:r>
      <w:r w:rsidRPr="00E2154D">
        <w:rPr>
          <w:rFonts w:ascii="Arial" w:hAnsi="Arial" w:cs="Arial"/>
          <w:b/>
          <w:sz w:val="24"/>
          <w:szCs w:val="24"/>
        </w:rPr>
        <w:t xml:space="preserve"> části úřednické zkoušky.</w:t>
      </w:r>
      <w:r w:rsidR="00E2154D" w:rsidRPr="00E2154D">
        <w:rPr>
          <w:rFonts w:ascii="Arial" w:hAnsi="Arial" w:cs="Arial"/>
          <w:b/>
          <w:sz w:val="24"/>
          <w:szCs w:val="24"/>
        </w:rPr>
        <w:t xml:space="preserve"> </w:t>
      </w:r>
      <w:r w:rsidR="00E2154D" w:rsidRPr="00E2154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154D" w:rsidRPr="00E2154D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E2154D" w:rsidRPr="00E2154D">
        <w:rPr>
          <w:rFonts w:ascii="Arial" w:hAnsi="Arial" w:cs="Arial"/>
          <w:b/>
          <w:bCs/>
          <w:sz w:val="24"/>
          <w:szCs w:val="24"/>
        </w:rPr>
      </w:r>
      <w:r w:rsidR="00E2154D" w:rsidRPr="00E2154D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E2154D" w:rsidRPr="00E2154D">
        <w:rPr>
          <w:rFonts w:ascii="Arial" w:hAnsi="Arial" w:cs="Arial"/>
          <w:b/>
          <w:bCs/>
          <w:sz w:val="24"/>
          <w:szCs w:val="24"/>
        </w:rPr>
        <w:fldChar w:fldCharType="end"/>
      </w:r>
      <w:r w:rsidR="00730B39" w:rsidRPr="00E2154D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"/>
      </w:r>
    </w:p>
    <w:p w14:paraId="4FFB0374" w14:textId="77777777" w:rsidR="00216976" w:rsidRPr="00E2154D" w:rsidRDefault="00216976" w:rsidP="007912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1209687702"/>
        <w:placeholder>
          <w:docPart w:val="DefaultPlaceholder_-1854013440"/>
        </w:placeholder>
        <w:showingPlcHdr/>
      </w:sdtPr>
      <w:sdtContent>
        <w:p w14:paraId="07DCB980" w14:textId="72671F98" w:rsidR="00E2154D" w:rsidRPr="00E2154D" w:rsidRDefault="00E2154D" w:rsidP="00216976">
          <w:pPr>
            <w:spacing w:before="240"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2154D">
            <w:rPr>
              <w:rStyle w:val="Zstupntext"/>
              <w:rFonts w:ascii="Arial" w:hAnsi="Arial" w:cs="Arial"/>
              <w:sz w:val="24"/>
              <w:szCs w:val="24"/>
              <w:highlight w:val="lightGray"/>
            </w:rPr>
            <w:t>Klikněte nebo klepněte sem a zadejte text.</w:t>
          </w:r>
        </w:p>
      </w:sdtContent>
    </w:sdt>
    <w:p w14:paraId="14F5B447" w14:textId="3B5740C3" w:rsidR="008C2805" w:rsidRPr="00E2154D" w:rsidRDefault="00221643" w:rsidP="007912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154D">
        <w:rPr>
          <w:rFonts w:ascii="Arial" w:hAnsi="Arial" w:cs="Arial"/>
          <w:sz w:val="24"/>
          <w:szCs w:val="24"/>
        </w:rPr>
        <w:t xml:space="preserve">Datum, titul, jméno a příjmení </w:t>
      </w:r>
      <w:r w:rsidR="00E85BC4" w:rsidRPr="00E2154D">
        <w:rPr>
          <w:rFonts w:ascii="Arial" w:hAnsi="Arial" w:cs="Arial"/>
          <w:sz w:val="24"/>
          <w:szCs w:val="24"/>
        </w:rPr>
        <w:t>předsedy zkušební komise</w:t>
      </w:r>
      <w:r w:rsidRPr="00E2154D">
        <w:rPr>
          <w:rFonts w:ascii="Arial" w:hAnsi="Arial" w:cs="Arial"/>
          <w:sz w:val="24"/>
          <w:szCs w:val="24"/>
        </w:rPr>
        <w:t xml:space="preserve"> a jeho podpis </w:t>
      </w:r>
    </w:p>
    <w:sectPr w:rsidR="008C2805" w:rsidRPr="00E2154D" w:rsidSect="00E50648">
      <w:headerReference w:type="default" r:id="rId8"/>
      <w:pgSz w:w="11906" w:h="16838"/>
      <w:pgMar w:top="567" w:right="1418" w:bottom="284" w:left="1418" w:header="42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13F4A" w14:textId="77777777" w:rsidR="00072B69" w:rsidRDefault="00072B69" w:rsidP="00E56F9F">
      <w:pPr>
        <w:spacing w:after="0" w:line="240" w:lineRule="auto"/>
      </w:pPr>
      <w:r>
        <w:separator/>
      </w:r>
    </w:p>
  </w:endnote>
  <w:endnote w:type="continuationSeparator" w:id="0">
    <w:p w14:paraId="724A0249" w14:textId="77777777" w:rsidR="00072B69" w:rsidRDefault="00072B69" w:rsidP="00E5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6E919" w14:textId="77777777" w:rsidR="00072B69" w:rsidRDefault="00072B69" w:rsidP="00E56F9F">
      <w:pPr>
        <w:spacing w:after="0" w:line="240" w:lineRule="auto"/>
      </w:pPr>
      <w:r>
        <w:separator/>
      </w:r>
    </w:p>
  </w:footnote>
  <w:footnote w:type="continuationSeparator" w:id="0">
    <w:p w14:paraId="34F00CA8" w14:textId="77777777" w:rsidR="00072B69" w:rsidRDefault="00072B69" w:rsidP="00E56F9F">
      <w:pPr>
        <w:spacing w:after="0" w:line="240" w:lineRule="auto"/>
      </w:pPr>
      <w:r>
        <w:continuationSeparator/>
      </w:r>
    </w:p>
  </w:footnote>
  <w:footnote w:id="1">
    <w:p w14:paraId="40BD75EA" w14:textId="125940B2" w:rsidR="00730B39" w:rsidRPr="00C45CBC" w:rsidRDefault="00730B39">
      <w:pPr>
        <w:pStyle w:val="Textpoznpodarou"/>
        <w:rPr>
          <w:rFonts w:ascii="Arial" w:hAnsi="Arial" w:cs="Arial"/>
          <w:sz w:val="18"/>
          <w:szCs w:val="18"/>
        </w:rPr>
      </w:pPr>
      <w:r w:rsidRPr="00C45CBC">
        <w:rPr>
          <w:rStyle w:val="Znakapoznpodarou"/>
          <w:rFonts w:ascii="Arial" w:hAnsi="Arial" w:cs="Arial"/>
          <w:sz w:val="18"/>
          <w:szCs w:val="18"/>
        </w:rPr>
        <w:footnoteRef/>
      </w:r>
      <w:r w:rsidRPr="00C45CBC">
        <w:rPr>
          <w:rFonts w:ascii="Arial" w:hAnsi="Arial" w:cs="Arial"/>
          <w:sz w:val="18"/>
          <w:szCs w:val="18"/>
        </w:rPr>
        <w:t xml:space="preserve"> Souhlas s prodloužením doby přípravy na zvláštní část úřednické zkoušky uděluje zkušební komi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A94F7" w14:textId="0F9A4DC2" w:rsidR="00C45CBC" w:rsidRDefault="00C45CBC">
    <w:pPr>
      <w:pStyle w:val="Zhlav"/>
    </w:pPr>
  </w:p>
  <w:p w14:paraId="380AE03D" w14:textId="77777777" w:rsidR="00C45CBC" w:rsidRDefault="00C45C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C6840"/>
    <w:multiLevelType w:val="hybridMultilevel"/>
    <w:tmpl w:val="7AD0DE7C"/>
    <w:lvl w:ilvl="0" w:tplc="CB04E7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EC7"/>
    <w:multiLevelType w:val="hybridMultilevel"/>
    <w:tmpl w:val="7C600E62"/>
    <w:lvl w:ilvl="0" w:tplc="1DB401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AA4926"/>
    <w:multiLevelType w:val="hybridMultilevel"/>
    <w:tmpl w:val="F7FE6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7C7F"/>
    <w:multiLevelType w:val="hybridMultilevel"/>
    <w:tmpl w:val="BCBAAE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520D5E"/>
    <w:multiLevelType w:val="hybridMultilevel"/>
    <w:tmpl w:val="2EBAFFC6"/>
    <w:lvl w:ilvl="0" w:tplc="DF24F8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125F9"/>
    <w:multiLevelType w:val="hybridMultilevel"/>
    <w:tmpl w:val="DDE05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74ADD"/>
    <w:multiLevelType w:val="hybridMultilevel"/>
    <w:tmpl w:val="7ADCC008"/>
    <w:lvl w:ilvl="0" w:tplc="603C662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DC0E0B"/>
    <w:multiLevelType w:val="hybridMultilevel"/>
    <w:tmpl w:val="48B6F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648F5"/>
    <w:multiLevelType w:val="hybridMultilevel"/>
    <w:tmpl w:val="59CC49FA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B532A81"/>
    <w:multiLevelType w:val="hybridMultilevel"/>
    <w:tmpl w:val="9FB211BE"/>
    <w:lvl w:ilvl="0" w:tplc="78CC9774">
      <w:start w:val="1"/>
      <w:numFmt w:val="lowerRoman"/>
      <w:lvlText w:val="%1."/>
      <w:lvlJc w:val="left"/>
      <w:pPr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F3143"/>
    <w:multiLevelType w:val="hybridMultilevel"/>
    <w:tmpl w:val="DA30DEB4"/>
    <w:lvl w:ilvl="0" w:tplc="729C45D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070" w:hanging="360"/>
      </w:pPr>
    </w:lvl>
    <w:lvl w:ilvl="2" w:tplc="0405001B">
      <w:start w:val="1"/>
      <w:numFmt w:val="lowerRoman"/>
      <w:lvlText w:val="%3."/>
      <w:lvlJc w:val="right"/>
      <w:pPr>
        <w:ind w:left="2790" w:hanging="180"/>
      </w:pPr>
    </w:lvl>
    <w:lvl w:ilvl="3" w:tplc="0405000F">
      <w:start w:val="1"/>
      <w:numFmt w:val="decimal"/>
      <w:lvlText w:val="%4."/>
      <w:lvlJc w:val="left"/>
      <w:pPr>
        <w:ind w:left="3510" w:hanging="360"/>
      </w:pPr>
    </w:lvl>
    <w:lvl w:ilvl="4" w:tplc="04050019">
      <w:start w:val="1"/>
      <w:numFmt w:val="lowerLetter"/>
      <w:lvlText w:val="%5."/>
      <w:lvlJc w:val="left"/>
      <w:pPr>
        <w:ind w:left="4230" w:hanging="360"/>
      </w:pPr>
    </w:lvl>
    <w:lvl w:ilvl="5" w:tplc="0405001B">
      <w:start w:val="1"/>
      <w:numFmt w:val="lowerRoman"/>
      <w:lvlText w:val="%6."/>
      <w:lvlJc w:val="right"/>
      <w:pPr>
        <w:ind w:left="4950" w:hanging="180"/>
      </w:pPr>
    </w:lvl>
    <w:lvl w:ilvl="6" w:tplc="0405000F">
      <w:start w:val="1"/>
      <w:numFmt w:val="decimal"/>
      <w:lvlText w:val="%7."/>
      <w:lvlJc w:val="left"/>
      <w:pPr>
        <w:ind w:left="5670" w:hanging="360"/>
      </w:pPr>
    </w:lvl>
    <w:lvl w:ilvl="7" w:tplc="04050019">
      <w:start w:val="1"/>
      <w:numFmt w:val="lowerLetter"/>
      <w:lvlText w:val="%8."/>
      <w:lvlJc w:val="left"/>
      <w:pPr>
        <w:ind w:left="6390" w:hanging="360"/>
      </w:pPr>
    </w:lvl>
    <w:lvl w:ilvl="8" w:tplc="0405001B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74B93974"/>
    <w:multiLevelType w:val="hybridMultilevel"/>
    <w:tmpl w:val="B1D85E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FEA1AE5"/>
    <w:multiLevelType w:val="hybridMultilevel"/>
    <w:tmpl w:val="EE8A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66362722">
    <w:abstractNumId w:val="2"/>
  </w:num>
  <w:num w:numId="2" w16cid:durableId="533613243">
    <w:abstractNumId w:val="3"/>
  </w:num>
  <w:num w:numId="3" w16cid:durableId="997347806">
    <w:abstractNumId w:val="10"/>
  </w:num>
  <w:num w:numId="4" w16cid:durableId="1578586321">
    <w:abstractNumId w:val="12"/>
  </w:num>
  <w:num w:numId="5" w16cid:durableId="3818287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7539739">
    <w:abstractNumId w:val="11"/>
  </w:num>
  <w:num w:numId="7" w16cid:durableId="791050970">
    <w:abstractNumId w:val="7"/>
  </w:num>
  <w:num w:numId="8" w16cid:durableId="1072780459">
    <w:abstractNumId w:val="9"/>
  </w:num>
  <w:num w:numId="9" w16cid:durableId="1870987486">
    <w:abstractNumId w:val="0"/>
  </w:num>
  <w:num w:numId="10" w16cid:durableId="1173300060">
    <w:abstractNumId w:val="4"/>
  </w:num>
  <w:num w:numId="11" w16cid:durableId="1294407187">
    <w:abstractNumId w:val="8"/>
  </w:num>
  <w:num w:numId="12" w16cid:durableId="2008748500">
    <w:abstractNumId w:val="5"/>
  </w:num>
  <w:num w:numId="13" w16cid:durableId="251427893">
    <w:abstractNumId w:val="1"/>
  </w:num>
  <w:num w:numId="14" w16cid:durableId="14559803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5CA"/>
    <w:rsid w:val="00002C3D"/>
    <w:rsid w:val="000200F5"/>
    <w:rsid w:val="000201B4"/>
    <w:rsid w:val="000301F1"/>
    <w:rsid w:val="00037764"/>
    <w:rsid w:val="000379E8"/>
    <w:rsid w:val="000407FB"/>
    <w:rsid w:val="00041FEE"/>
    <w:rsid w:val="00043D8B"/>
    <w:rsid w:val="000511E6"/>
    <w:rsid w:val="000518AF"/>
    <w:rsid w:val="00054B5B"/>
    <w:rsid w:val="00060869"/>
    <w:rsid w:val="000631EA"/>
    <w:rsid w:val="00063455"/>
    <w:rsid w:val="00072B69"/>
    <w:rsid w:val="00073112"/>
    <w:rsid w:val="00073A88"/>
    <w:rsid w:val="0008325D"/>
    <w:rsid w:val="0009131B"/>
    <w:rsid w:val="000941EC"/>
    <w:rsid w:val="00095332"/>
    <w:rsid w:val="000B7E6D"/>
    <w:rsid w:val="000C47FD"/>
    <w:rsid w:val="000C680E"/>
    <w:rsid w:val="000D0667"/>
    <w:rsid w:val="000D16DF"/>
    <w:rsid w:val="000E16D7"/>
    <w:rsid w:val="000E25C6"/>
    <w:rsid w:val="000E6AEB"/>
    <w:rsid w:val="000F1AE1"/>
    <w:rsid w:val="00101F2B"/>
    <w:rsid w:val="001058F5"/>
    <w:rsid w:val="00107AD2"/>
    <w:rsid w:val="00111E41"/>
    <w:rsid w:val="001214CE"/>
    <w:rsid w:val="00125C13"/>
    <w:rsid w:val="00126570"/>
    <w:rsid w:val="00127CC9"/>
    <w:rsid w:val="00143A9A"/>
    <w:rsid w:val="00144DAB"/>
    <w:rsid w:val="00160D48"/>
    <w:rsid w:val="001672E9"/>
    <w:rsid w:val="00167326"/>
    <w:rsid w:val="00170C77"/>
    <w:rsid w:val="00171AB2"/>
    <w:rsid w:val="00171F1C"/>
    <w:rsid w:val="0018138C"/>
    <w:rsid w:val="00194933"/>
    <w:rsid w:val="00197EC8"/>
    <w:rsid w:val="001A0E9B"/>
    <w:rsid w:val="001A1245"/>
    <w:rsid w:val="001A320D"/>
    <w:rsid w:val="001A3C03"/>
    <w:rsid w:val="001B2B8F"/>
    <w:rsid w:val="001B30F8"/>
    <w:rsid w:val="001C3DD5"/>
    <w:rsid w:val="001C6166"/>
    <w:rsid w:val="001C7EC5"/>
    <w:rsid w:val="001D205C"/>
    <w:rsid w:val="001D7354"/>
    <w:rsid w:val="001E0C3C"/>
    <w:rsid w:val="001E40B8"/>
    <w:rsid w:val="001F06F1"/>
    <w:rsid w:val="001F6361"/>
    <w:rsid w:val="002027CB"/>
    <w:rsid w:val="00207F03"/>
    <w:rsid w:val="002106B4"/>
    <w:rsid w:val="00211551"/>
    <w:rsid w:val="00216976"/>
    <w:rsid w:val="00221643"/>
    <w:rsid w:val="002326D8"/>
    <w:rsid w:val="00233C40"/>
    <w:rsid w:val="00240C2A"/>
    <w:rsid w:val="00247A91"/>
    <w:rsid w:val="0025238E"/>
    <w:rsid w:val="002611C9"/>
    <w:rsid w:val="00262816"/>
    <w:rsid w:val="002778E5"/>
    <w:rsid w:val="00284AD4"/>
    <w:rsid w:val="00296048"/>
    <w:rsid w:val="002A1A2A"/>
    <w:rsid w:val="002A3A64"/>
    <w:rsid w:val="002A76E6"/>
    <w:rsid w:val="002B0C0D"/>
    <w:rsid w:val="002C154D"/>
    <w:rsid w:val="002C3C22"/>
    <w:rsid w:val="002C4629"/>
    <w:rsid w:val="002D2090"/>
    <w:rsid w:val="002D31E9"/>
    <w:rsid w:val="002E2E95"/>
    <w:rsid w:val="002F5197"/>
    <w:rsid w:val="002F7930"/>
    <w:rsid w:val="003000BB"/>
    <w:rsid w:val="00301C58"/>
    <w:rsid w:val="00312CF6"/>
    <w:rsid w:val="003166E2"/>
    <w:rsid w:val="00322FEE"/>
    <w:rsid w:val="00326A2B"/>
    <w:rsid w:val="00332CC5"/>
    <w:rsid w:val="0033493A"/>
    <w:rsid w:val="00345A89"/>
    <w:rsid w:val="0034724B"/>
    <w:rsid w:val="00352AB0"/>
    <w:rsid w:val="00352D7F"/>
    <w:rsid w:val="00354BC0"/>
    <w:rsid w:val="00362BB7"/>
    <w:rsid w:val="00365382"/>
    <w:rsid w:val="00366C72"/>
    <w:rsid w:val="00377AE8"/>
    <w:rsid w:val="00380718"/>
    <w:rsid w:val="00383498"/>
    <w:rsid w:val="00384822"/>
    <w:rsid w:val="00386382"/>
    <w:rsid w:val="00390A21"/>
    <w:rsid w:val="00390C22"/>
    <w:rsid w:val="003A72DC"/>
    <w:rsid w:val="003B130E"/>
    <w:rsid w:val="003B6AB4"/>
    <w:rsid w:val="003C15D1"/>
    <w:rsid w:val="003C2790"/>
    <w:rsid w:val="003C3F16"/>
    <w:rsid w:val="003C4880"/>
    <w:rsid w:val="003D1FD6"/>
    <w:rsid w:val="003D20B0"/>
    <w:rsid w:val="003D4472"/>
    <w:rsid w:val="003D5C98"/>
    <w:rsid w:val="003F0234"/>
    <w:rsid w:val="0042041D"/>
    <w:rsid w:val="004517E0"/>
    <w:rsid w:val="00457049"/>
    <w:rsid w:val="00460735"/>
    <w:rsid w:val="004638E6"/>
    <w:rsid w:val="00480901"/>
    <w:rsid w:val="004861FB"/>
    <w:rsid w:val="004904FD"/>
    <w:rsid w:val="00490D2E"/>
    <w:rsid w:val="004A077F"/>
    <w:rsid w:val="004A3E2E"/>
    <w:rsid w:val="004A715D"/>
    <w:rsid w:val="004B05C0"/>
    <w:rsid w:val="004B14B6"/>
    <w:rsid w:val="004B14D2"/>
    <w:rsid w:val="004B1F2C"/>
    <w:rsid w:val="004B7169"/>
    <w:rsid w:val="004C1226"/>
    <w:rsid w:val="004C7826"/>
    <w:rsid w:val="004E20EE"/>
    <w:rsid w:val="004E3AC8"/>
    <w:rsid w:val="004E6F6B"/>
    <w:rsid w:val="004F213D"/>
    <w:rsid w:val="004F570A"/>
    <w:rsid w:val="00502512"/>
    <w:rsid w:val="00502DD9"/>
    <w:rsid w:val="00506EB7"/>
    <w:rsid w:val="00510BE0"/>
    <w:rsid w:val="00512D2B"/>
    <w:rsid w:val="005168B6"/>
    <w:rsid w:val="00520C2F"/>
    <w:rsid w:val="005240F1"/>
    <w:rsid w:val="005348E9"/>
    <w:rsid w:val="005360D2"/>
    <w:rsid w:val="00544E26"/>
    <w:rsid w:val="0055043C"/>
    <w:rsid w:val="0055394E"/>
    <w:rsid w:val="0055549D"/>
    <w:rsid w:val="005652F3"/>
    <w:rsid w:val="00567C63"/>
    <w:rsid w:val="00572B05"/>
    <w:rsid w:val="00596DDB"/>
    <w:rsid w:val="005A1B8A"/>
    <w:rsid w:val="005B4E62"/>
    <w:rsid w:val="005B5CBA"/>
    <w:rsid w:val="005C3D53"/>
    <w:rsid w:val="005D0E2A"/>
    <w:rsid w:val="005D38E6"/>
    <w:rsid w:val="005E0B0B"/>
    <w:rsid w:val="005E46AE"/>
    <w:rsid w:val="005E6049"/>
    <w:rsid w:val="005F07EF"/>
    <w:rsid w:val="005F274A"/>
    <w:rsid w:val="005F3F27"/>
    <w:rsid w:val="005F467D"/>
    <w:rsid w:val="005F5968"/>
    <w:rsid w:val="0060626D"/>
    <w:rsid w:val="006064D5"/>
    <w:rsid w:val="00617295"/>
    <w:rsid w:val="00620494"/>
    <w:rsid w:val="00623A10"/>
    <w:rsid w:val="00632856"/>
    <w:rsid w:val="00634035"/>
    <w:rsid w:val="006430E5"/>
    <w:rsid w:val="00644E5C"/>
    <w:rsid w:val="0064523F"/>
    <w:rsid w:val="00667E7A"/>
    <w:rsid w:val="0067565D"/>
    <w:rsid w:val="0068371C"/>
    <w:rsid w:val="006906B8"/>
    <w:rsid w:val="006A75DE"/>
    <w:rsid w:val="006C0562"/>
    <w:rsid w:val="006C6C55"/>
    <w:rsid w:val="006D2281"/>
    <w:rsid w:val="006D2C44"/>
    <w:rsid w:val="006D403E"/>
    <w:rsid w:val="006F001E"/>
    <w:rsid w:val="006F3ADE"/>
    <w:rsid w:val="006F3BDC"/>
    <w:rsid w:val="00700707"/>
    <w:rsid w:val="00711D34"/>
    <w:rsid w:val="00721CA3"/>
    <w:rsid w:val="00730B39"/>
    <w:rsid w:val="00731BA3"/>
    <w:rsid w:val="00741066"/>
    <w:rsid w:val="00751FC4"/>
    <w:rsid w:val="007544C7"/>
    <w:rsid w:val="00755E5C"/>
    <w:rsid w:val="0075697C"/>
    <w:rsid w:val="00782B57"/>
    <w:rsid w:val="007872BC"/>
    <w:rsid w:val="007875D4"/>
    <w:rsid w:val="00791224"/>
    <w:rsid w:val="00794E4B"/>
    <w:rsid w:val="007A181A"/>
    <w:rsid w:val="007A2B43"/>
    <w:rsid w:val="007A7AF4"/>
    <w:rsid w:val="007B5329"/>
    <w:rsid w:val="007B5CD1"/>
    <w:rsid w:val="007C2F83"/>
    <w:rsid w:val="007D0891"/>
    <w:rsid w:val="007E0D7F"/>
    <w:rsid w:val="007E7682"/>
    <w:rsid w:val="007F0592"/>
    <w:rsid w:val="00804549"/>
    <w:rsid w:val="00835EC5"/>
    <w:rsid w:val="00841E1F"/>
    <w:rsid w:val="008423D6"/>
    <w:rsid w:val="0084251E"/>
    <w:rsid w:val="00846EF4"/>
    <w:rsid w:val="008620C6"/>
    <w:rsid w:val="00864C52"/>
    <w:rsid w:val="008A0816"/>
    <w:rsid w:val="008A6DB3"/>
    <w:rsid w:val="008B3956"/>
    <w:rsid w:val="008C2805"/>
    <w:rsid w:val="008E1337"/>
    <w:rsid w:val="008E4244"/>
    <w:rsid w:val="008E61E3"/>
    <w:rsid w:val="008F54F0"/>
    <w:rsid w:val="00906D84"/>
    <w:rsid w:val="00907634"/>
    <w:rsid w:val="009172D9"/>
    <w:rsid w:val="00924C7F"/>
    <w:rsid w:val="00930EC1"/>
    <w:rsid w:val="00930FF2"/>
    <w:rsid w:val="0094576D"/>
    <w:rsid w:val="00965B2E"/>
    <w:rsid w:val="00974550"/>
    <w:rsid w:val="00975713"/>
    <w:rsid w:val="0098304C"/>
    <w:rsid w:val="0098541A"/>
    <w:rsid w:val="009866D1"/>
    <w:rsid w:val="00991D2B"/>
    <w:rsid w:val="009965D3"/>
    <w:rsid w:val="0099781D"/>
    <w:rsid w:val="009A3BED"/>
    <w:rsid w:val="009A47DC"/>
    <w:rsid w:val="009A5732"/>
    <w:rsid w:val="009B433A"/>
    <w:rsid w:val="009C6C4A"/>
    <w:rsid w:val="009D5DB6"/>
    <w:rsid w:val="009D68B8"/>
    <w:rsid w:val="009D76E4"/>
    <w:rsid w:val="009F1466"/>
    <w:rsid w:val="009F287D"/>
    <w:rsid w:val="00A00717"/>
    <w:rsid w:val="00A00888"/>
    <w:rsid w:val="00A02C22"/>
    <w:rsid w:val="00A02DD0"/>
    <w:rsid w:val="00A112B3"/>
    <w:rsid w:val="00A16B6C"/>
    <w:rsid w:val="00A23C7C"/>
    <w:rsid w:val="00A34E01"/>
    <w:rsid w:val="00A43E94"/>
    <w:rsid w:val="00A45D8B"/>
    <w:rsid w:val="00A5043B"/>
    <w:rsid w:val="00A560B5"/>
    <w:rsid w:val="00A6172E"/>
    <w:rsid w:val="00A626EA"/>
    <w:rsid w:val="00A656C6"/>
    <w:rsid w:val="00A658C8"/>
    <w:rsid w:val="00A66F98"/>
    <w:rsid w:val="00A678C1"/>
    <w:rsid w:val="00A70367"/>
    <w:rsid w:val="00A80B6A"/>
    <w:rsid w:val="00AA39B2"/>
    <w:rsid w:val="00AA59C8"/>
    <w:rsid w:val="00AA6BF4"/>
    <w:rsid w:val="00AB2603"/>
    <w:rsid w:val="00AC0214"/>
    <w:rsid w:val="00AC20FF"/>
    <w:rsid w:val="00AE12D7"/>
    <w:rsid w:val="00AF26D0"/>
    <w:rsid w:val="00AF26D3"/>
    <w:rsid w:val="00B00C99"/>
    <w:rsid w:val="00B05AC1"/>
    <w:rsid w:val="00B060DC"/>
    <w:rsid w:val="00B07A46"/>
    <w:rsid w:val="00B10202"/>
    <w:rsid w:val="00B120D4"/>
    <w:rsid w:val="00B1381F"/>
    <w:rsid w:val="00B324F9"/>
    <w:rsid w:val="00B334E8"/>
    <w:rsid w:val="00B424E3"/>
    <w:rsid w:val="00B57026"/>
    <w:rsid w:val="00B620A5"/>
    <w:rsid w:val="00B63E13"/>
    <w:rsid w:val="00B65850"/>
    <w:rsid w:val="00B67C3A"/>
    <w:rsid w:val="00B84F58"/>
    <w:rsid w:val="00B9339E"/>
    <w:rsid w:val="00B95692"/>
    <w:rsid w:val="00B96824"/>
    <w:rsid w:val="00BA03BF"/>
    <w:rsid w:val="00BB5108"/>
    <w:rsid w:val="00BB78D0"/>
    <w:rsid w:val="00BD049A"/>
    <w:rsid w:val="00BD2FA3"/>
    <w:rsid w:val="00BD7B42"/>
    <w:rsid w:val="00BE0599"/>
    <w:rsid w:val="00BE3BC9"/>
    <w:rsid w:val="00BE5CB8"/>
    <w:rsid w:val="00BF4EAE"/>
    <w:rsid w:val="00C05ED3"/>
    <w:rsid w:val="00C21FFC"/>
    <w:rsid w:val="00C22ED4"/>
    <w:rsid w:val="00C45CBC"/>
    <w:rsid w:val="00C513E7"/>
    <w:rsid w:val="00C51857"/>
    <w:rsid w:val="00C5249A"/>
    <w:rsid w:val="00C57A58"/>
    <w:rsid w:val="00C65669"/>
    <w:rsid w:val="00C76692"/>
    <w:rsid w:val="00C87199"/>
    <w:rsid w:val="00C87D03"/>
    <w:rsid w:val="00C9795A"/>
    <w:rsid w:val="00CA58B1"/>
    <w:rsid w:val="00CA6B87"/>
    <w:rsid w:val="00CB7DBA"/>
    <w:rsid w:val="00CC55E0"/>
    <w:rsid w:val="00CD170C"/>
    <w:rsid w:val="00CD50A1"/>
    <w:rsid w:val="00CE2275"/>
    <w:rsid w:val="00CE737F"/>
    <w:rsid w:val="00CF1945"/>
    <w:rsid w:val="00D00A2D"/>
    <w:rsid w:val="00D00DDB"/>
    <w:rsid w:val="00D02EF8"/>
    <w:rsid w:val="00D05B84"/>
    <w:rsid w:val="00D10790"/>
    <w:rsid w:val="00D1335A"/>
    <w:rsid w:val="00D258AB"/>
    <w:rsid w:val="00D269B7"/>
    <w:rsid w:val="00D26A1D"/>
    <w:rsid w:val="00D40654"/>
    <w:rsid w:val="00D53CCD"/>
    <w:rsid w:val="00D55D05"/>
    <w:rsid w:val="00D60F4F"/>
    <w:rsid w:val="00D72DF4"/>
    <w:rsid w:val="00D73ACD"/>
    <w:rsid w:val="00D81303"/>
    <w:rsid w:val="00D85BCC"/>
    <w:rsid w:val="00D85EF1"/>
    <w:rsid w:val="00D93DA5"/>
    <w:rsid w:val="00D9544D"/>
    <w:rsid w:val="00DA0E5B"/>
    <w:rsid w:val="00DA29A6"/>
    <w:rsid w:val="00DA2BAD"/>
    <w:rsid w:val="00DA61E0"/>
    <w:rsid w:val="00DB4C4C"/>
    <w:rsid w:val="00DB5A9E"/>
    <w:rsid w:val="00DB74E4"/>
    <w:rsid w:val="00DC0150"/>
    <w:rsid w:val="00DC1463"/>
    <w:rsid w:val="00DC18D2"/>
    <w:rsid w:val="00DC5816"/>
    <w:rsid w:val="00DE4B42"/>
    <w:rsid w:val="00DE65D7"/>
    <w:rsid w:val="00DF628D"/>
    <w:rsid w:val="00E01264"/>
    <w:rsid w:val="00E03916"/>
    <w:rsid w:val="00E0588B"/>
    <w:rsid w:val="00E2154D"/>
    <w:rsid w:val="00E268EC"/>
    <w:rsid w:val="00E27035"/>
    <w:rsid w:val="00E36ECB"/>
    <w:rsid w:val="00E40297"/>
    <w:rsid w:val="00E41C15"/>
    <w:rsid w:val="00E475B2"/>
    <w:rsid w:val="00E50648"/>
    <w:rsid w:val="00E56F9F"/>
    <w:rsid w:val="00E71B66"/>
    <w:rsid w:val="00E728E9"/>
    <w:rsid w:val="00E73591"/>
    <w:rsid w:val="00E73ECD"/>
    <w:rsid w:val="00E81129"/>
    <w:rsid w:val="00E85BC4"/>
    <w:rsid w:val="00E946CE"/>
    <w:rsid w:val="00EB0E0E"/>
    <w:rsid w:val="00EB3E0B"/>
    <w:rsid w:val="00ED217A"/>
    <w:rsid w:val="00EF2C47"/>
    <w:rsid w:val="00F02E31"/>
    <w:rsid w:val="00F1568B"/>
    <w:rsid w:val="00F16378"/>
    <w:rsid w:val="00F22013"/>
    <w:rsid w:val="00F22A56"/>
    <w:rsid w:val="00F26F67"/>
    <w:rsid w:val="00F35D45"/>
    <w:rsid w:val="00F36F84"/>
    <w:rsid w:val="00F4387E"/>
    <w:rsid w:val="00F56626"/>
    <w:rsid w:val="00F66829"/>
    <w:rsid w:val="00F72597"/>
    <w:rsid w:val="00F8011B"/>
    <w:rsid w:val="00F905CA"/>
    <w:rsid w:val="00F93BD1"/>
    <w:rsid w:val="00FA1AAE"/>
    <w:rsid w:val="00FB20FD"/>
    <w:rsid w:val="00FB2487"/>
    <w:rsid w:val="00FB3C87"/>
    <w:rsid w:val="00FD4E97"/>
    <w:rsid w:val="00FE03B8"/>
    <w:rsid w:val="00FE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438019"/>
  <w15:docId w15:val="{22974D6B-D9F1-4A75-89CE-80B59835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395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E735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locked/>
    <w:rsid w:val="00E73591"/>
    <w:rPr>
      <w:rFonts w:ascii="Consolas" w:hAnsi="Consolas" w:cs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rsid w:val="00354BC0"/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354BC0"/>
    <w:rPr>
      <w:rFonts w:ascii="Calibri" w:hAnsi="Calibri" w:cs="Calibri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352D7F"/>
    <w:pPr>
      <w:ind w:left="720"/>
    </w:pPr>
  </w:style>
  <w:style w:type="paragraph" w:styleId="Zhlav">
    <w:name w:val="header"/>
    <w:basedOn w:val="Normln"/>
    <w:link w:val="Zhlav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56F9F"/>
  </w:style>
  <w:style w:type="paragraph" w:styleId="Zpat">
    <w:name w:val="footer"/>
    <w:basedOn w:val="Normln"/>
    <w:link w:val="Zpat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56F9F"/>
  </w:style>
  <w:style w:type="paragraph" w:styleId="Textbubliny">
    <w:name w:val="Balloon Text"/>
    <w:basedOn w:val="Normln"/>
    <w:link w:val="TextbublinyChar"/>
    <w:uiPriority w:val="99"/>
    <w:semiHidden/>
    <w:rsid w:val="0098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8304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683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8371C"/>
    <w:rPr>
      <w:sz w:val="20"/>
      <w:szCs w:val="20"/>
    </w:rPr>
  </w:style>
  <w:style w:type="character" w:styleId="Znakapoznpodarou">
    <w:name w:val="footnote reference"/>
    <w:uiPriority w:val="99"/>
    <w:semiHidden/>
    <w:rsid w:val="0068371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F793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7930"/>
    <w:pPr>
      <w:spacing w:line="240" w:lineRule="auto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7930"/>
    <w:rPr>
      <w:rFonts w:ascii="Calibri" w:hAnsi="Calibri" w:cs="Calibri"/>
      <w:b/>
      <w:bCs/>
      <w:sz w:val="20"/>
      <w:szCs w:val="20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D2C4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D2C44"/>
    <w:rPr>
      <w:rFonts w:cs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D2C44"/>
    <w:rPr>
      <w:vertAlign w:val="superscript"/>
    </w:rPr>
  </w:style>
  <w:style w:type="paragraph" w:styleId="Revize">
    <w:name w:val="Revision"/>
    <w:hidden/>
    <w:uiPriority w:val="99"/>
    <w:semiHidden/>
    <w:rsid w:val="00126570"/>
    <w:rPr>
      <w:rFonts w:cs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390C2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706F5-2B12-45F0-9D83-478656084922}"/>
      </w:docPartPr>
      <w:docPartBody>
        <w:p w:rsidR="002108D3" w:rsidRDefault="00C9758F">
          <w:r w:rsidRPr="0069443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58F"/>
    <w:rsid w:val="000D0EAE"/>
    <w:rsid w:val="001A0E9B"/>
    <w:rsid w:val="002108D3"/>
    <w:rsid w:val="004B1F2C"/>
    <w:rsid w:val="00544E26"/>
    <w:rsid w:val="0063381F"/>
    <w:rsid w:val="009D68B8"/>
    <w:rsid w:val="00A00888"/>
    <w:rsid w:val="00AE3B91"/>
    <w:rsid w:val="00B7658F"/>
    <w:rsid w:val="00C05699"/>
    <w:rsid w:val="00C9758F"/>
    <w:rsid w:val="00D00887"/>
    <w:rsid w:val="00ED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9758F"/>
    <w:rPr>
      <w:color w:val="666666"/>
    </w:rPr>
  </w:style>
  <w:style w:type="paragraph" w:customStyle="1" w:styleId="1DDBCFEE991A49928ACF3C23E6AABF9D">
    <w:name w:val="1DDBCFEE991A49928ACF3C23E6AABF9D"/>
    <w:rsid w:val="00D00887"/>
  </w:style>
  <w:style w:type="paragraph" w:customStyle="1" w:styleId="A9FA2168B6ED44259F30AA1961D51C23">
    <w:name w:val="A9FA2168B6ED44259F30AA1961D51C23"/>
    <w:rsid w:val="00D00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E488-0D7F-4294-8692-1E48AA7D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KONÁNÍ ÚŘEDNICKÉ ZKOUŠKY</vt:lpstr>
    </vt:vector>
  </TitlesOfParts>
  <Company>MV ČR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KONÁNÍ ÚŘEDNICKÉ ZKOUŠKY</dc:title>
  <dc:creator>MVCR</dc:creator>
  <cp:lastModifiedBy>Dobešová Krynská Světlana</cp:lastModifiedBy>
  <cp:revision>6</cp:revision>
  <cp:lastPrinted>2024-11-26T14:57:00Z</cp:lastPrinted>
  <dcterms:created xsi:type="dcterms:W3CDTF">2025-02-12T14:36:00Z</dcterms:created>
  <dcterms:modified xsi:type="dcterms:W3CDTF">2025-02-12T14:52:00Z</dcterms:modified>
</cp:coreProperties>
</file>